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9B38" w14:textId="77777777" w:rsidR="00710B75" w:rsidRPr="00710B75" w:rsidRDefault="000E6AD3" w:rsidP="00AD4500">
      <w:pPr>
        <w:pStyle w:val="Nadpis1"/>
        <w:spacing w:before="120"/>
        <w:jc w:val="center"/>
        <w:rPr>
          <w:rStyle w:val="Odkazintenzivn"/>
          <w:rFonts w:ascii="Calibri" w:hAnsi="Calibri" w:cs="Calibri"/>
          <w:color w:val="404040"/>
          <w:sz w:val="56"/>
          <w:szCs w:val="56"/>
        </w:rPr>
      </w:pP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</w:t>
      </w:r>
      <w:r w:rsidR="00A965B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linick</w:t>
      </w: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á</w:t>
      </w:r>
      <w:r w:rsidR="00A965B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 hodnocení</w:t>
      </w:r>
    </w:p>
    <w:p w14:paraId="0378621A" w14:textId="77777777" w:rsidR="00A965B5" w:rsidRPr="00710B75" w:rsidRDefault="00A965B5" w:rsidP="00AD4500">
      <w:pPr>
        <w:pStyle w:val="Nadpis1"/>
        <w:spacing w:before="120"/>
        <w:jc w:val="center"/>
        <w:rPr>
          <w:rStyle w:val="Odkazintenzivn"/>
          <w:rFonts w:ascii="Calibri" w:hAnsi="Calibri" w:cs="Calibri"/>
          <w:color w:val="404040"/>
          <w:sz w:val="56"/>
          <w:szCs w:val="56"/>
        </w:rPr>
      </w:pP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lini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a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 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Z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obrazovacích 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M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etod</w:t>
      </w:r>
    </w:p>
    <w:p w14:paraId="3C58401C" w14:textId="77777777" w:rsidR="000E6AD3" w:rsidRPr="00710B75" w:rsidRDefault="000E6AD3" w:rsidP="000E6AD3">
      <w:pPr>
        <w:rPr>
          <w:rFonts w:ascii="Calibri" w:hAnsi="Calibri" w:cs="Calibri"/>
          <w:b/>
          <w:color w:val="404040"/>
        </w:rPr>
      </w:pPr>
    </w:p>
    <w:p w14:paraId="20A042A6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Název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:</w:t>
      </w:r>
      <w:r w:rsidR="001F27B6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</w:p>
    <w:bookmarkStart w:id="0" w:name="Text7"/>
    <w:p w14:paraId="3F2990EE" w14:textId="77777777" w:rsidR="00C46ADC" w:rsidRPr="00710B75" w:rsidRDefault="004B500B" w:rsidP="004948AA">
      <w:pPr>
        <w:spacing w:after="120"/>
        <w:ind w:left="709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0"/>
    </w:p>
    <w:p w14:paraId="38A9BDE6" w14:textId="77777777" w:rsidR="00FC6857" w:rsidRPr="00710B75" w:rsidRDefault="00FC6857" w:rsidP="004948AA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Číslo protokolu (vyplňuje zadavatel): </w:t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62E6E650" w14:textId="77777777" w:rsidR="00CD2698" w:rsidRPr="00710B75" w:rsidRDefault="00CD2698" w:rsidP="004948AA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Zadavatel (vyplňuje zadavatel): </w:t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4F1E6906" w14:textId="70FB1967" w:rsidR="005E3DE8" w:rsidRDefault="005E3DE8" w:rsidP="004C6EF1">
      <w:pPr>
        <w:spacing w:after="120"/>
        <w:ind w:left="425"/>
        <w:rPr>
          <w:rFonts w:ascii="Calibri" w:hAnsi="Calibri" w:cs="Calibri"/>
          <w:color w:val="404040"/>
        </w:rPr>
      </w:pPr>
    </w:p>
    <w:p w14:paraId="6C0A7B54" w14:textId="77777777" w:rsidR="00E3233D" w:rsidRPr="00710B75" w:rsidRDefault="00E3233D" w:rsidP="004C6EF1">
      <w:pPr>
        <w:spacing w:after="120"/>
        <w:ind w:left="425"/>
        <w:rPr>
          <w:rFonts w:ascii="Calibri" w:hAnsi="Calibri" w:cs="Calibri"/>
          <w:color w:val="404040"/>
        </w:rPr>
      </w:pPr>
    </w:p>
    <w:p w14:paraId="5CAFDC7A" w14:textId="77777777" w:rsidR="00E132D2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opis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61AA113B" w14:textId="77777777" w:rsidR="008A5FFC" w:rsidRPr="00710B75" w:rsidRDefault="00D06255" w:rsidP="00690956">
      <w:pPr>
        <w:spacing w:after="120"/>
        <w:ind w:left="709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1"/>
    </w:p>
    <w:p w14:paraId="5463E743" w14:textId="77777777" w:rsidR="005E3DE8" w:rsidRPr="00710B75" w:rsidRDefault="005E3DE8" w:rsidP="004C6EF1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17ABE596" w14:textId="77777777" w:rsidR="00A965B5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Interní označení studie (“ </w:t>
      </w:r>
      <w:r w:rsidR="00A965B5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HL-</w:t>
      </w:r>
      <w:r w:rsidR="001F27B6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XXX</w:t>
      </w:r>
      <w:r w:rsidR="00A965B5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-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YYYY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“)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</w:t>
      </w:r>
      <w:r w:rsidR="00F52E9F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FN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2" w:name="Text5"/>
    <w:p w14:paraId="389362B7" w14:textId="77777777" w:rsidR="008A5FFC" w:rsidRPr="00710B75" w:rsidRDefault="00732B30" w:rsidP="004948AA">
      <w:pPr>
        <w:spacing w:after="120"/>
        <w:ind w:left="709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fldChar w:fldCharType="begin">
          <w:ffData>
            <w:name w:val="Text5"/>
            <w:enabled/>
            <w:calcOnExit w:val="0"/>
            <w:textInput>
              <w:default w:val="KHL-XXX-YYYY"/>
              <w:maxLength w:val="12"/>
            </w:textInput>
          </w:ffData>
        </w:fldChar>
      </w:r>
      <w:r>
        <w:rPr>
          <w:rFonts w:ascii="Calibri" w:hAnsi="Calibri" w:cs="Calibri"/>
          <w:b/>
          <w:color w:val="1F497D"/>
        </w:rPr>
        <w:instrText xml:space="preserve"> FORMTEXT </w:instrText>
      </w:r>
      <w:r>
        <w:rPr>
          <w:rFonts w:ascii="Calibri" w:hAnsi="Calibri" w:cs="Calibri"/>
          <w:b/>
          <w:color w:val="1F497D"/>
        </w:rPr>
      </w:r>
      <w:r>
        <w:rPr>
          <w:rFonts w:ascii="Calibri" w:hAnsi="Calibri" w:cs="Calibri"/>
          <w:b/>
          <w:color w:val="1F497D"/>
        </w:rPr>
        <w:fldChar w:fldCharType="separate"/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>
        <w:rPr>
          <w:rFonts w:ascii="Calibri" w:hAnsi="Calibri" w:cs="Calibri"/>
          <w:b/>
          <w:color w:val="1F497D"/>
        </w:rPr>
        <w:fldChar w:fldCharType="end"/>
      </w:r>
      <w:bookmarkEnd w:id="2"/>
    </w:p>
    <w:p w14:paraId="093EDB4E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4B6FE420" w14:textId="77777777" w:rsidR="008A5FFC" w:rsidRPr="00710B75" w:rsidRDefault="00732B30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Fonts w:ascii="Calibri" w:hAnsi="Calibri" w:cs="Calibri"/>
          <w:color w:val="404040"/>
          <w:sz w:val="24"/>
          <w:szCs w:val="24"/>
        </w:rPr>
      </w:pPr>
      <w:r>
        <w:rPr>
          <w:rStyle w:val="Zdraznnintenzivn"/>
          <w:rFonts w:ascii="Calibri" w:hAnsi="Calibri" w:cs="Calibri"/>
          <w:color w:val="404040"/>
          <w:sz w:val="24"/>
          <w:szCs w:val="24"/>
        </w:rPr>
        <w:t>Jméno h</w:t>
      </w:r>
      <w:r w:rsidR="000E6AD3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lavní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>ho</w:t>
      </w:r>
      <w:r w:rsidR="000E6AD3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zkoušející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>ho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4C6EF1" w:rsidRPr="00710B75">
        <w:rPr>
          <w:rFonts w:ascii="Calibri" w:hAnsi="Calibri" w:cs="Calibri"/>
          <w:color w:val="1F497D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C6EF1" w:rsidRPr="00710B75">
        <w:rPr>
          <w:rFonts w:ascii="Calibri" w:hAnsi="Calibri" w:cs="Calibri"/>
          <w:color w:val="1F497D"/>
          <w:sz w:val="24"/>
          <w:szCs w:val="24"/>
        </w:rPr>
        <w:instrText xml:space="preserve"> FORMTEXT </w:instrText>
      </w:r>
      <w:r w:rsidR="004C6EF1" w:rsidRPr="00710B75">
        <w:rPr>
          <w:rFonts w:ascii="Calibri" w:hAnsi="Calibri" w:cs="Calibri"/>
          <w:color w:val="1F497D"/>
          <w:sz w:val="24"/>
          <w:szCs w:val="24"/>
        </w:rPr>
      </w:r>
      <w:r w:rsidR="004C6EF1" w:rsidRPr="00710B75">
        <w:rPr>
          <w:rFonts w:ascii="Calibri" w:hAnsi="Calibri" w:cs="Calibri"/>
          <w:color w:val="1F497D"/>
          <w:sz w:val="24"/>
          <w:szCs w:val="24"/>
        </w:rPr>
        <w:fldChar w:fldCharType="separate"/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4C6EF1" w:rsidRPr="00710B75">
        <w:rPr>
          <w:rFonts w:ascii="Calibri" w:hAnsi="Calibri" w:cs="Calibri"/>
          <w:color w:val="1F497D"/>
          <w:sz w:val="24"/>
          <w:szCs w:val="24"/>
        </w:rPr>
        <w:fldChar w:fldCharType="end"/>
      </w:r>
      <w:bookmarkEnd w:id="3"/>
    </w:p>
    <w:p w14:paraId="1E8F8096" w14:textId="77777777" w:rsidR="00FC6857" w:rsidRPr="00710B75" w:rsidRDefault="00FC6857" w:rsidP="004948AA">
      <w:pPr>
        <w:spacing w:after="120"/>
        <w:ind w:left="709"/>
        <w:rPr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Klinika (vyplňuje zadavatel): </w:t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0244AF9F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201211EC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Doba trvání studie / doba trvání náběru subjektů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70465630" w14:textId="77777777" w:rsidR="008A5FFC" w:rsidRPr="00710B75" w:rsidRDefault="008A5FFC" w:rsidP="004948AA">
      <w:pPr>
        <w:spacing w:after="120"/>
        <w:ind w:left="709" w:firstLine="28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 xml:space="preserve">Od: </w:t>
      </w:r>
      <w:bookmarkStart w:id="4" w:name="Text1"/>
      <w:r w:rsidR="004C6EF1" w:rsidRPr="00710B75">
        <w:rPr>
          <w:rFonts w:ascii="Calibri" w:hAnsi="Calibri" w:cs="Calibri"/>
          <w:color w:val="1F497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4C6EF1" w:rsidRPr="00710B75">
        <w:rPr>
          <w:rFonts w:ascii="Calibri" w:hAnsi="Calibri" w:cs="Calibri"/>
          <w:color w:val="1F497D"/>
        </w:rPr>
      </w:r>
      <w:r w:rsidR="004C6EF1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4C6EF1" w:rsidRPr="00710B75">
        <w:rPr>
          <w:rFonts w:ascii="Calibri" w:hAnsi="Calibri" w:cs="Calibri"/>
          <w:color w:val="1F497D"/>
        </w:rPr>
        <w:fldChar w:fldCharType="end"/>
      </w:r>
      <w:bookmarkEnd w:id="4"/>
      <w:r w:rsidR="00C46ADC"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 xml:space="preserve">Do: </w:t>
      </w:r>
      <w:r w:rsidR="00C46ADC" w:rsidRPr="00710B75">
        <w:rPr>
          <w:rFonts w:ascii="Calibri" w:hAnsi="Calibri" w:cs="Calibri"/>
          <w:color w:val="1F497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C46ADC" w:rsidRPr="00710B75">
        <w:rPr>
          <w:rFonts w:ascii="Calibri" w:hAnsi="Calibri" w:cs="Calibri"/>
          <w:color w:val="1F497D"/>
        </w:rPr>
        <w:instrText xml:space="preserve"> FORMTEXT </w:instrText>
      </w:r>
      <w:r w:rsidR="00C46ADC" w:rsidRPr="00710B75">
        <w:rPr>
          <w:rFonts w:ascii="Calibri" w:hAnsi="Calibri" w:cs="Calibri"/>
          <w:color w:val="1F497D"/>
        </w:rPr>
      </w:r>
      <w:r w:rsidR="00C46ADC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C46ADC" w:rsidRPr="00710B75">
        <w:rPr>
          <w:rFonts w:ascii="Calibri" w:hAnsi="Calibri" w:cs="Calibri"/>
          <w:color w:val="1F497D"/>
        </w:rPr>
        <w:fldChar w:fldCharType="end"/>
      </w:r>
      <w:bookmarkEnd w:id="5"/>
    </w:p>
    <w:p w14:paraId="55655CE8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color w:val="404040"/>
        </w:rPr>
      </w:pPr>
    </w:p>
    <w:p w14:paraId="2CAA18A8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Minimální a maximální počet subjektů zařazených do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1480BFD9" w14:textId="77777777" w:rsidR="004C6EF1" w:rsidRPr="00710B75" w:rsidRDefault="00AF4383" w:rsidP="004948AA">
      <w:pPr>
        <w:spacing w:after="120"/>
        <w:ind w:left="709" w:firstLine="28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Min:</w:t>
      </w:r>
      <w:r w:rsidR="00D6404F" w:rsidRPr="00710B75">
        <w:rPr>
          <w:rFonts w:ascii="Calibri" w:hAnsi="Calibri" w:cs="Calibri"/>
          <w:color w:val="404040"/>
        </w:rPr>
        <w:t xml:space="preserve"> </w:t>
      </w:r>
      <w:r w:rsidR="004C6EF1" w:rsidRPr="00710B75">
        <w:rPr>
          <w:rFonts w:ascii="Calibri" w:hAnsi="Calibri" w:cs="Calibri"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4C6EF1" w:rsidRPr="00710B75">
        <w:rPr>
          <w:rFonts w:ascii="Calibri" w:hAnsi="Calibri" w:cs="Calibri"/>
          <w:color w:val="1F497D"/>
        </w:rPr>
      </w:r>
      <w:r w:rsidR="004C6EF1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4C6EF1" w:rsidRPr="00710B75">
        <w:rPr>
          <w:rFonts w:ascii="Calibri" w:hAnsi="Calibri" w:cs="Calibri"/>
          <w:color w:val="1F497D"/>
        </w:rPr>
        <w:fldChar w:fldCharType="end"/>
      </w:r>
      <w:bookmarkEnd w:id="6"/>
      <w:r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="00635273"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 xml:space="preserve">Max: </w:t>
      </w:r>
      <w:bookmarkStart w:id="7" w:name="Text9"/>
      <w:r w:rsidR="004C6EF1" w:rsidRPr="00710B75">
        <w:rPr>
          <w:rFonts w:ascii="Calibri" w:hAnsi="Calibri" w:cs="Calibri"/>
          <w:color w:val="1F497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4C6EF1" w:rsidRPr="00710B75">
        <w:rPr>
          <w:rFonts w:ascii="Calibri" w:hAnsi="Calibri" w:cs="Calibri"/>
          <w:color w:val="1F497D"/>
        </w:rPr>
      </w:r>
      <w:r w:rsidR="004C6EF1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4C6EF1" w:rsidRPr="00710B75">
        <w:rPr>
          <w:rFonts w:ascii="Calibri" w:hAnsi="Calibri" w:cs="Calibri"/>
          <w:color w:val="1F497D"/>
        </w:rPr>
        <w:fldChar w:fldCharType="end"/>
      </w:r>
      <w:bookmarkEnd w:id="7"/>
    </w:p>
    <w:p w14:paraId="2A4CA101" w14:textId="77777777" w:rsidR="005E3DE8" w:rsidRPr="00710B75" w:rsidRDefault="005E3DE8" w:rsidP="008A5FFC">
      <w:pPr>
        <w:tabs>
          <w:tab w:val="right" w:leader="dot" w:pos="8789"/>
        </w:tabs>
        <w:spacing w:after="120"/>
        <w:ind w:left="425"/>
        <w:rPr>
          <w:rFonts w:ascii="Calibri" w:hAnsi="Calibri" w:cs="Calibri"/>
          <w:color w:val="404040"/>
        </w:rPr>
      </w:pPr>
    </w:p>
    <w:p w14:paraId="58C96D8B" w14:textId="77777777" w:rsidR="00E132D2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ředpokládaná četnost vyšetření vztažená na jed</w:t>
      </w:r>
      <w:r w:rsidR="00011D8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en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011D8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subjekt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8" w:name="Text10"/>
    <w:p w14:paraId="427C4097" w14:textId="77777777" w:rsidR="008A5FFC" w:rsidRPr="00732B30" w:rsidRDefault="00C46D18" w:rsidP="00732B30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fldChar w:fldCharType="begin">
          <w:ffData>
            <w:name w:val="Text10"/>
            <w:enabled/>
            <w:calcOnExit w:val="0"/>
            <w:textInput>
              <w:default w:val="X"/>
              <w:maxLength w:val="3"/>
            </w:textInput>
          </w:ffData>
        </w:fldChar>
      </w:r>
      <w:r>
        <w:rPr>
          <w:rFonts w:ascii="Calibri" w:hAnsi="Calibri" w:cs="Calibri"/>
          <w:b/>
          <w:color w:val="1F497D"/>
        </w:rPr>
        <w:instrText xml:space="preserve"> FORMTEXT </w:instrText>
      </w:r>
      <w:r>
        <w:rPr>
          <w:rFonts w:ascii="Calibri" w:hAnsi="Calibri" w:cs="Calibri"/>
          <w:b/>
          <w:color w:val="1F497D"/>
        </w:rPr>
      </w:r>
      <w:r>
        <w:rPr>
          <w:rFonts w:ascii="Calibri" w:hAnsi="Calibri" w:cs="Calibri"/>
          <w:b/>
          <w:color w:val="1F497D"/>
        </w:rPr>
        <w:fldChar w:fldCharType="separate"/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>
        <w:rPr>
          <w:rFonts w:ascii="Calibri" w:hAnsi="Calibri" w:cs="Calibri"/>
          <w:b/>
          <w:color w:val="1F497D"/>
        </w:rPr>
        <w:fldChar w:fldCharType="end"/>
      </w:r>
      <w:bookmarkEnd w:id="8"/>
      <w:r w:rsidR="008A5FFC" w:rsidRPr="00732B30">
        <w:rPr>
          <w:rFonts w:ascii="Calibri" w:hAnsi="Calibri" w:cs="Calibri"/>
          <w:b/>
          <w:color w:val="1F497D"/>
        </w:rPr>
        <w:t xml:space="preserve"> </w:t>
      </w:r>
      <w:r>
        <w:rPr>
          <w:rFonts w:ascii="Calibri" w:hAnsi="Calibri" w:cs="Calibri"/>
          <w:b/>
          <w:color w:val="1F497D"/>
        </w:rPr>
        <w:t xml:space="preserve"> </w:t>
      </w:r>
      <w:r w:rsidR="008A5FFC" w:rsidRPr="00732B30">
        <w:rPr>
          <w:rStyle w:val="Zdraznnintenzivn"/>
          <w:rFonts w:ascii="Calibri" w:hAnsi="Calibri"/>
          <w:i w:val="0"/>
          <w:color w:val="404040"/>
        </w:rPr>
        <w:t>vyšetření na jednoho pacienta v rámci studie</w:t>
      </w:r>
    </w:p>
    <w:p w14:paraId="33C6CB8E" w14:textId="77777777" w:rsidR="00F16288" w:rsidRPr="00710B75" w:rsidRDefault="00F16288" w:rsidP="00F16288">
      <w:pPr>
        <w:tabs>
          <w:tab w:val="right" w:leader="dot" w:pos="8789"/>
        </w:tabs>
        <w:spacing w:after="120"/>
        <w:ind w:left="425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 xml:space="preserve">Poznámka (harmonogram vyšetření apod.): </w:t>
      </w:r>
      <w:bookmarkStart w:id="9" w:name="Text13"/>
      <w:r w:rsidRPr="00710B75">
        <w:rPr>
          <w:rFonts w:ascii="Calibri" w:hAnsi="Calibri" w:cs="Calibri"/>
          <w:color w:val="1F497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9"/>
    </w:p>
    <w:p w14:paraId="6C7BD33C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color w:val="404040"/>
        </w:rPr>
      </w:pPr>
    </w:p>
    <w:p w14:paraId="65639E07" w14:textId="77777777" w:rsidR="00E722F0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ožadavky na vyhodnocení, metodika vyšetření, ostatní inform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10" w:name="Text14"/>
    <w:p w14:paraId="39B26EDA" w14:textId="77777777" w:rsidR="008A5FFC" w:rsidRPr="00710B75" w:rsidRDefault="00F16288" w:rsidP="00690956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b/>
          <w:color w:val="1F497D"/>
        </w:rPr>
      </w:pPr>
      <w:r w:rsidRPr="00710B75">
        <w:rPr>
          <w:rFonts w:ascii="Calibri" w:hAnsi="Calibri" w:cs="Calibri"/>
          <w:b/>
          <w:color w:val="1F497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b/>
          <w:color w:val="1F497D"/>
        </w:rPr>
        <w:instrText xml:space="preserve"> FORMTEXT </w:instrText>
      </w:r>
      <w:r w:rsidRPr="00710B75">
        <w:rPr>
          <w:rFonts w:ascii="Calibri" w:hAnsi="Calibri" w:cs="Calibri"/>
          <w:b/>
          <w:color w:val="1F497D"/>
        </w:rPr>
      </w:r>
      <w:r w:rsidRPr="00710B75">
        <w:rPr>
          <w:rFonts w:ascii="Calibri" w:hAnsi="Calibri" w:cs="Calibri"/>
          <w:b/>
          <w:color w:val="1F497D"/>
        </w:rPr>
        <w:fldChar w:fldCharType="separate"/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Pr="00710B75">
        <w:rPr>
          <w:rFonts w:ascii="Calibri" w:hAnsi="Calibri" w:cs="Calibri"/>
          <w:b/>
          <w:color w:val="1F497D"/>
        </w:rPr>
        <w:fldChar w:fldCharType="end"/>
      </w:r>
      <w:bookmarkEnd w:id="10"/>
    </w:p>
    <w:p w14:paraId="0D5361C9" w14:textId="77777777" w:rsidR="005E3DE8" w:rsidRPr="00710B75" w:rsidRDefault="005E3DE8" w:rsidP="00F16288">
      <w:pPr>
        <w:tabs>
          <w:tab w:val="left" w:pos="426"/>
          <w:tab w:val="right" w:leader="dot" w:pos="8789"/>
        </w:tabs>
        <w:spacing w:after="120"/>
        <w:ind w:left="425"/>
        <w:rPr>
          <w:rFonts w:ascii="Calibri" w:hAnsi="Calibri" w:cs="Calibri"/>
          <w:b/>
          <w:color w:val="404040"/>
        </w:rPr>
      </w:pPr>
    </w:p>
    <w:p w14:paraId="52DB2586" w14:textId="77777777" w:rsidR="00975E4C" w:rsidRPr="00710B75" w:rsidRDefault="00975E4C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lastRenderedPageBreak/>
        <w:t>Ekonomická kalkul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F52E9F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požadovaných výkonů 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="001C57F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ceny nezahrnují odměny radiologům ani dalším pracovníkům KZM, ani manipulaci s daty, </w:t>
      </w:r>
      <w:r w:rsidR="00FC6857" w:rsidRPr="00732B3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9"/>
        <w:gridCol w:w="2472"/>
      </w:tblGrid>
      <w:tr w:rsidR="00635273" w:rsidRPr="00710B75" w14:paraId="1BE0DCB2" w14:textId="77777777" w:rsidTr="00D30E27">
        <w:tc>
          <w:tcPr>
            <w:tcW w:w="6062" w:type="dxa"/>
            <w:vAlign w:val="center"/>
          </w:tcPr>
          <w:p w14:paraId="3C3B66CA" w14:textId="77777777" w:rsidR="00635273" w:rsidRPr="00710B75" w:rsidRDefault="00635273" w:rsidP="00D30E27">
            <w:pPr>
              <w:tabs>
                <w:tab w:val="left" w:pos="6804"/>
              </w:tabs>
              <w:spacing w:after="120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b/>
                <w:color w:val="404040"/>
              </w:rPr>
              <w:t>Požadovaný výkon</w:t>
            </w:r>
          </w:p>
        </w:tc>
        <w:tc>
          <w:tcPr>
            <w:tcW w:w="2515" w:type="dxa"/>
            <w:vAlign w:val="center"/>
          </w:tcPr>
          <w:p w14:paraId="4DE31671" w14:textId="77777777" w:rsidR="00635273" w:rsidRPr="00710B75" w:rsidRDefault="00635273" w:rsidP="00D30E27">
            <w:pPr>
              <w:tabs>
                <w:tab w:val="left" w:pos="6804"/>
              </w:tabs>
              <w:spacing w:after="120"/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b/>
                <w:color w:val="404040"/>
              </w:rPr>
              <w:t>Navrhovaná cena v Kč</w:t>
            </w:r>
          </w:p>
        </w:tc>
      </w:tr>
      <w:tr w:rsidR="00635273" w:rsidRPr="00710B75" w14:paraId="5A9E690F" w14:textId="77777777" w:rsidTr="00D30E27">
        <w:tc>
          <w:tcPr>
            <w:tcW w:w="6062" w:type="dxa"/>
            <w:shd w:val="clear" w:color="auto" w:fill="auto"/>
            <w:vAlign w:val="center"/>
          </w:tcPr>
          <w:p w14:paraId="1C7F64DE" w14:textId="77777777" w:rsidR="00635273" w:rsidRPr="00710B75" w:rsidRDefault="00635273" w:rsidP="00AD4500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9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1"/>
            <w:r w:rsidRPr="00710B75">
              <w:rPr>
                <w:rFonts w:ascii="Calibri" w:hAnsi="Calibri" w:cs="Calibri"/>
                <w:color w:val="404040"/>
              </w:rPr>
              <w:t xml:space="preserve">   CT mozek </w:t>
            </w:r>
            <w:r w:rsidR="00FF2993" w:rsidRPr="00710B75">
              <w:rPr>
                <w:rFonts w:ascii="Calibri" w:hAnsi="Calibri" w:cs="Calibri"/>
                <w:color w:val="404040"/>
              </w:rPr>
              <w:t>bez</w:t>
            </w:r>
            <w:r w:rsidR="00E62F2D" w:rsidRPr="00710B75">
              <w:rPr>
                <w:rFonts w:ascii="Calibri" w:hAnsi="Calibri" w:cs="Calibri"/>
                <w:color w:val="404040"/>
              </w:rPr>
              <w:t xml:space="preserve"> / s</w:t>
            </w:r>
            <w:r w:rsidRPr="00710B75">
              <w:rPr>
                <w:rFonts w:ascii="Calibri" w:hAnsi="Calibri" w:cs="Calibri"/>
                <w:color w:val="404040"/>
              </w:rPr>
              <w:t xml:space="preserve">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E4D6812" w14:textId="77777777" w:rsidR="00635273" w:rsidRPr="00710B75" w:rsidRDefault="00FF2993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2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3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635273" w:rsidRPr="00710B75" w14:paraId="736A2175" w14:textId="77777777" w:rsidTr="00D30E27">
        <w:tc>
          <w:tcPr>
            <w:tcW w:w="6062" w:type="dxa"/>
            <w:shd w:val="clear" w:color="auto" w:fill="auto"/>
            <w:vAlign w:val="center"/>
          </w:tcPr>
          <w:p w14:paraId="0A313B38" w14:textId="77777777" w:rsidR="00635273" w:rsidRPr="00710B75" w:rsidRDefault="00635273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Zaškrtávací10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4"/>
            <w:r w:rsidRPr="00710B75">
              <w:rPr>
                <w:rFonts w:ascii="Calibri" w:hAnsi="Calibri" w:cs="Calibri"/>
                <w:color w:val="404040"/>
              </w:rPr>
              <w:t xml:space="preserve">   CT krk bez</w:t>
            </w:r>
            <w:r w:rsidR="00E62F2D" w:rsidRPr="00710B75">
              <w:rPr>
                <w:rFonts w:ascii="Calibri" w:hAnsi="Calibri" w:cs="Calibri"/>
                <w:color w:val="404040"/>
              </w:rPr>
              <w:t xml:space="preserve"> / s</w:t>
            </w:r>
            <w:r w:rsidRPr="00710B75">
              <w:rPr>
                <w:rFonts w:ascii="Calibri" w:hAnsi="Calibri" w:cs="Calibri"/>
                <w:color w:val="404040"/>
              </w:rPr>
              <w:t xml:space="preserve">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DB993DC" w14:textId="77777777" w:rsidR="00635273" w:rsidRPr="00710B75" w:rsidRDefault="00FF2993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5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6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635273" w:rsidRPr="00710B75" w14:paraId="7E9F2037" w14:textId="77777777" w:rsidTr="00D30E27">
        <w:tc>
          <w:tcPr>
            <w:tcW w:w="6062" w:type="dxa"/>
            <w:shd w:val="clear" w:color="auto" w:fill="auto"/>
            <w:vAlign w:val="center"/>
          </w:tcPr>
          <w:p w14:paraId="49926ABB" w14:textId="77777777" w:rsidR="00635273" w:rsidRPr="00710B75" w:rsidRDefault="00635273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11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7"/>
            <w:r w:rsidRPr="00710B75">
              <w:rPr>
                <w:rFonts w:ascii="Calibri" w:hAnsi="Calibri" w:cs="Calibri"/>
                <w:color w:val="404040"/>
              </w:rPr>
              <w:t xml:space="preserve">   CT hrudník </w:t>
            </w:r>
            <w:r w:rsidR="00E62F2D" w:rsidRPr="00710B75">
              <w:rPr>
                <w:rFonts w:ascii="Calibri" w:hAnsi="Calibri" w:cs="Calibri"/>
                <w:color w:val="404040"/>
              </w:rPr>
              <w:t>bez / s</w:t>
            </w:r>
            <w:r w:rsidRPr="00710B75">
              <w:rPr>
                <w:rFonts w:ascii="Calibri" w:hAnsi="Calibri" w:cs="Calibri"/>
                <w:color w:val="404040"/>
              </w:rPr>
              <w:t xml:space="preserve">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1157110" w14:textId="77777777" w:rsidR="00635273" w:rsidRPr="00710B75" w:rsidRDefault="00FF2993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8"/>
            <w:r w:rsidR="00E62F2D"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E62F2D"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="00E62F2D" w:rsidRPr="00710B75">
              <w:rPr>
                <w:rFonts w:ascii="Calibri" w:hAnsi="Calibri" w:cs="Calibri"/>
                <w:color w:val="404040"/>
              </w:rPr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19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635273" w:rsidRPr="00710B75" w14:paraId="210E4A7F" w14:textId="77777777" w:rsidTr="00D30E27">
        <w:tc>
          <w:tcPr>
            <w:tcW w:w="6062" w:type="dxa"/>
            <w:shd w:val="clear" w:color="auto" w:fill="auto"/>
            <w:vAlign w:val="center"/>
          </w:tcPr>
          <w:p w14:paraId="39A3E108" w14:textId="77777777" w:rsidR="00FF2993" w:rsidRPr="00710B75" w:rsidRDefault="00FF2993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Zaškrtávací12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0"/>
            <w:r w:rsidRPr="00710B75">
              <w:rPr>
                <w:rFonts w:ascii="Calibri" w:hAnsi="Calibri" w:cs="Calibri"/>
                <w:color w:val="404040"/>
              </w:rPr>
              <w:t xml:space="preserve">   CT břicho</w:t>
            </w:r>
            <w:r w:rsidR="00E62F2D" w:rsidRPr="00710B75">
              <w:rPr>
                <w:rFonts w:ascii="Calibri" w:hAnsi="Calibri" w:cs="Calibri"/>
                <w:color w:val="404040"/>
              </w:rPr>
              <w:t xml:space="preserve"> </w:t>
            </w:r>
            <w:r w:rsidRPr="00710B75">
              <w:rPr>
                <w:rFonts w:ascii="Calibri" w:hAnsi="Calibri" w:cs="Calibri"/>
                <w:color w:val="404040"/>
              </w:rPr>
              <w:t>bez</w:t>
            </w:r>
            <w:r w:rsidR="00E62F2D" w:rsidRPr="00710B75">
              <w:rPr>
                <w:rFonts w:ascii="Calibri" w:hAnsi="Calibri" w:cs="Calibri"/>
                <w:color w:val="404040"/>
              </w:rPr>
              <w:t xml:space="preserve"> / s</w:t>
            </w:r>
            <w:r w:rsidRPr="00710B75">
              <w:rPr>
                <w:rFonts w:ascii="Calibri" w:hAnsi="Calibri" w:cs="Calibri"/>
                <w:color w:val="404040"/>
              </w:rPr>
              <w:t xml:space="preserve">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EFCBDE8" w14:textId="77777777" w:rsidR="00635273" w:rsidRPr="00710B75" w:rsidRDefault="00FF2993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1"/>
            <w:r w:rsidR="00E62F2D"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E62F2D"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="00E62F2D" w:rsidRPr="00710B75">
              <w:rPr>
                <w:rFonts w:ascii="Calibri" w:hAnsi="Calibri" w:cs="Calibri"/>
                <w:color w:val="404040"/>
              </w:rPr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2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635273" w:rsidRPr="00710B75" w14:paraId="49FBF054" w14:textId="77777777" w:rsidTr="00D30E27">
        <w:tc>
          <w:tcPr>
            <w:tcW w:w="6062" w:type="dxa"/>
            <w:shd w:val="clear" w:color="auto" w:fill="auto"/>
            <w:vAlign w:val="center"/>
          </w:tcPr>
          <w:p w14:paraId="3C4C9C1D" w14:textId="77777777" w:rsidR="00635273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CT pánev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20DE44B" w14:textId="77777777" w:rsidR="00635273" w:rsidRPr="00710B75" w:rsidRDefault="00FF2993" w:rsidP="00292243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3"/>
            <w:r w:rsidR="00E62F2D"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="00E62F2D"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="00E62F2D" w:rsidRPr="00710B75">
              <w:rPr>
                <w:rFonts w:ascii="Calibri" w:hAnsi="Calibri" w:cs="Calibri"/>
                <w:color w:val="404040"/>
              </w:rPr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4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635273" w:rsidRPr="00710B75" w14:paraId="49C1F139" w14:textId="77777777" w:rsidTr="00D30E27">
        <w:tc>
          <w:tcPr>
            <w:tcW w:w="6062" w:type="dxa"/>
            <w:shd w:val="clear" w:color="auto" w:fill="auto"/>
            <w:vAlign w:val="center"/>
          </w:tcPr>
          <w:p w14:paraId="613FB39C" w14:textId="77777777" w:rsidR="00635273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CT hrudník + břicho + pánev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3DA537E" w14:textId="77777777" w:rsidR="00635273" w:rsidRPr="00710B75" w:rsidRDefault="00FF2993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5"/>
            <w:r w:rsidR="00E62F2D"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="00E62F2D"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="00E62F2D" w:rsidRPr="00710B75">
              <w:rPr>
                <w:rFonts w:ascii="Calibri" w:hAnsi="Calibri" w:cs="Calibri"/>
                <w:color w:val="404040"/>
              </w:rPr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E62F2D"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6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66896834" w14:textId="77777777" w:rsidTr="00D30E27">
        <w:tc>
          <w:tcPr>
            <w:tcW w:w="6062" w:type="dxa"/>
            <w:shd w:val="clear" w:color="auto" w:fill="auto"/>
            <w:vAlign w:val="center"/>
          </w:tcPr>
          <w:p w14:paraId="304FF97D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3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7"/>
            <w:r w:rsidRPr="00710B75">
              <w:rPr>
                <w:rFonts w:ascii="Calibri" w:hAnsi="Calibri" w:cs="Calibri"/>
                <w:color w:val="404040"/>
              </w:rPr>
              <w:t xml:space="preserve">   HRCT (bez k.l.)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7230BD4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8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004117B3" w14:textId="77777777" w:rsidTr="00D30E27">
        <w:tc>
          <w:tcPr>
            <w:tcW w:w="6062" w:type="dxa"/>
            <w:shd w:val="clear" w:color="auto" w:fill="auto"/>
            <w:vAlign w:val="center"/>
          </w:tcPr>
          <w:p w14:paraId="406F88D4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Zaškrtávací14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29"/>
            <w:r w:rsidRPr="00710B75">
              <w:rPr>
                <w:rFonts w:ascii="Calibri" w:hAnsi="Calibri" w:cs="Calibri"/>
                <w:color w:val="404040"/>
              </w:rPr>
              <w:t xml:space="preserve">   CT celotělový sken (s k.l.)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1E1031D" w14:textId="77777777" w:rsidR="00E62F2D" w:rsidRPr="00710B75" w:rsidRDefault="00E62F2D" w:rsidP="00001965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001965">
              <w:rPr>
                <w:rFonts w:ascii="Calibri" w:hAnsi="Calibri" w:cs="Calibri"/>
                <w:color w:val="404040"/>
              </w:rPr>
              <w:t> </w:t>
            </w:r>
            <w:r w:rsidR="00001965">
              <w:rPr>
                <w:rFonts w:ascii="Calibri" w:hAnsi="Calibri" w:cs="Calibri"/>
                <w:color w:val="404040"/>
              </w:rPr>
              <w:t> </w:t>
            </w:r>
            <w:r w:rsidR="00001965">
              <w:rPr>
                <w:rFonts w:ascii="Calibri" w:hAnsi="Calibri" w:cs="Calibri"/>
                <w:color w:val="404040"/>
              </w:rPr>
              <w:t> </w:t>
            </w:r>
            <w:r w:rsidR="00001965">
              <w:rPr>
                <w:rFonts w:ascii="Calibri" w:hAnsi="Calibri" w:cs="Calibri"/>
                <w:color w:val="404040"/>
              </w:rPr>
              <w:t> </w:t>
            </w:r>
            <w:r w:rsidR="00001965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0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4843026D" w14:textId="77777777" w:rsidTr="00D30E27">
        <w:tc>
          <w:tcPr>
            <w:tcW w:w="6062" w:type="dxa"/>
            <w:shd w:val="clear" w:color="auto" w:fill="auto"/>
            <w:vAlign w:val="center"/>
          </w:tcPr>
          <w:p w14:paraId="5C36EF4A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Zaškrtávací15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1"/>
            <w:r w:rsidRPr="00710B75">
              <w:rPr>
                <w:rFonts w:ascii="Calibri" w:hAnsi="Calibri" w:cs="Calibri"/>
                <w:color w:val="404040"/>
              </w:rPr>
              <w:t xml:space="preserve">   MR mozek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286CBBE" w14:textId="77777777" w:rsidR="00E62F2D" w:rsidRPr="00710B75" w:rsidRDefault="00E62F2D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2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3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132FB326" w14:textId="77777777" w:rsidTr="00D30E27">
        <w:tc>
          <w:tcPr>
            <w:tcW w:w="6062" w:type="dxa"/>
            <w:shd w:val="clear" w:color="auto" w:fill="auto"/>
            <w:vAlign w:val="center"/>
          </w:tcPr>
          <w:p w14:paraId="4DC0F799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16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4"/>
            <w:r w:rsidRPr="00710B75">
              <w:rPr>
                <w:rFonts w:ascii="Calibri" w:hAnsi="Calibri" w:cs="Calibri"/>
                <w:color w:val="404040"/>
              </w:rPr>
              <w:t xml:space="preserve">   MR 1 úsek páteře (C nebo TH nebo LS)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EE786EA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5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6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6E8E8ACA" w14:textId="77777777" w:rsidTr="00D30E27">
        <w:tc>
          <w:tcPr>
            <w:tcW w:w="6062" w:type="dxa"/>
            <w:shd w:val="clear" w:color="auto" w:fill="auto"/>
            <w:vAlign w:val="center"/>
          </w:tcPr>
          <w:p w14:paraId="27F88143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17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7"/>
            <w:r w:rsidRPr="00710B75">
              <w:rPr>
                <w:rFonts w:ascii="Calibri" w:hAnsi="Calibri" w:cs="Calibri"/>
                <w:color w:val="404040"/>
              </w:rPr>
              <w:t xml:space="preserve">   MR klouby (kromě kyčelních)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383B39F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8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39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5EA6418A" w14:textId="77777777" w:rsidTr="00D30E27">
        <w:tc>
          <w:tcPr>
            <w:tcW w:w="6062" w:type="dxa"/>
            <w:shd w:val="clear" w:color="auto" w:fill="auto"/>
            <w:vAlign w:val="center"/>
          </w:tcPr>
          <w:p w14:paraId="6D6F51C7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obličej a krk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2A13CCC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0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1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3293454D" w14:textId="77777777" w:rsidTr="00D30E27">
        <w:tc>
          <w:tcPr>
            <w:tcW w:w="6062" w:type="dxa"/>
            <w:shd w:val="clear" w:color="auto" w:fill="auto"/>
            <w:vAlign w:val="center"/>
          </w:tcPr>
          <w:p w14:paraId="2B2D2666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hrudník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E26D3AB" w14:textId="77777777" w:rsidR="00E62F2D" w:rsidRPr="00710B75" w:rsidRDefault="00E62F2D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2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3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372302BF" w14:textId="77777777" w:rsidTr="00D30E27">
        <w:tc>
          <w:tcPr>
            <w:tcW w:w="6062" w:type="dxa"/>
            <w:shd w:val="clear" w:color="auto" w:fill="auto"/>
            <w:vAlign w:val="center"/>
          </w:tcPr>
          <w:p w14:paraId="56D67051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břicho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B9FA8FE" w14:textId="77777777" w:rsidR="00E62F2D" w:rsidRPr="00710B75" w:rsidRDefault="00E62F2D" w:rsidP="00690956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4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5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6B5D9512" w14:textId="77777777" w:rsidTr="00D30E27">
        <w:tc>
          <w:tcPr>
            <w:tcW w:w="6062" w:type="dxa"/>
            <w:shd w:val="clear" w:color="auto" w:fill="auto"/>
            <w:vAlign w:val="center"/>
          </w:tcPr>
          <w:p w14:paraId="552D3792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pánev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2B9C23E" w14:textId="77777777" w:rsidR="00E62F2D" w:rsidRPr="00710B75" w:rsidRDefault="00E62F2D" w:rsidP="00292243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6"/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="00292243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7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5C6FE204" w14:textId="77777777" w:rsidTr="00D30E27">
        <w:tc>
          <w:tcPr>
            <w:tcW w:w="6062" w:type="dxa"/>
            <w:shd w:val="clear" w:color="auto" w:fill="auto"/>
            <w:vAlign w:val="center"/>
          </w:tcPr>
          <w:p w14:paraId="002CB77F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hrudník + břicho + pánev bez / s k.l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E88429A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/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3EF815EC" w14:textId="77777777" w:rsidTr="00D30E27">
        <w:tc>
          <w:tcPr>
            <w:tcW w:w="6062" w:type="dxa"/>
            <w:shd w:val="clear" w:color="auto" w:fill="auto"/>
            <w:vAlign w:val="center"/>
          </w:tcPr>
          <w:p w14:paraId="4B3E9409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angiografie (bez k.l.)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AC1FC47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E62F2D" w:rsidRPr="00710B75" w14:paraId="7DF55D04" w14:textId="77777777" w:rsidTr="00D30E27">
        <w:tc>
          <w:tcPr>
            <w:tcW w:w="6062" w:type="dxa"/>
            <w:shd w:val="clear" w:color="auto" w:fill="auto"/>
            <w:vAlign w:val="center"/>
          </w:tcPr>
          <w:p w14:paraId="4E6DC850" w14:textId="77777777" w:rsidR="00E62F2D" w:rsidRPr="00710B75" w:rsidRDefault="00E62F2D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MR srdce NEBO velké cévy hrudníku (s k.l.)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4AA8D23" w14:textId="77777777" w:rsidR="00E62F2D" w:rsidRPr="00710B75" w:rsidRDefault="00E62F2D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4C579244" w14:textId="77777777" w:rsidTr="00D30E27">
        <w:tc>
          <w:tcPr>
            <w:tcW w:w="6062" w:type="dxa"/>
            <w:shd w:val="clear" w:color="auto" w:fill="auto"/>
            <w:vAlign w:val="center"/>
          </w:tcPr>
          <w:p w14:paraId="48FE5279" w14:textId="77777777" w:rsidR="00135DDA" w:rsidRPr="00710B75" w:rsidRDefault="00135DDA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RTG oblast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8"/>
          </w:p>
        </w:tc>
        <w:tc>
          <w:tcPr>
            <w:tcW w:w="2515" w:type="dxa"/>
            <w:shd w:val="clear" w:color="auto" w:fill="auto"/>
            <w:vAlign w:val="center"/>
          </w:tcPr>
          <w:p w14:paraId="5FAEB4B6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49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67D90E1D" w14:textId="77777777" w:rsidTr="00D30E27">
        <w:tc>
          <w:tcPr>
            <w:tcW w:w="6062" w:type="dxa"/>
            <w:vAlign w:val="center"/>
          </w:tcPr>
          <w:p w14:paraId="569326F9" w14:textId="77777777" w:rsidR="00135DDA" w:rsidRPr="00710B75" w:rsidRDefault="00135DDA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18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0"/>
            <w:r w:rsidRPr="00710B75">
              <w:rPr>
                <w:rFonts w:ascii="Calibri" w:hAnsi="Calibri" w:cs="Calibri"/>
                <w:color w:val="404040"/>
              </w:rPr>
              <w:t xml:space="preserve">   UZ oblast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1"/>
          </w:p>
        </w:tc>
        <w:tc>
          <w:tcPr>
            <w:tcW w:w="2515" w:type="dxa"/>
            <w:vAlign w:val="center"/>
          </w:tcPr>
          <w:p w14:paraId="664B0A5A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2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5A5A58AC" w14:textId="77777777" w:rsidTr="00D30E27">
        <w:tc>
          <w:tcPr>
            <w:tcW w:w="6062" w:type="dxa"/>
            <w:vAlign w:val="center"/>
          </w:tcPr>
          <w:p w14:paraId="0CFF4C33" w14:textId="77777777" w:rsidR="00135DDA" w:rsidRPr="00710B75" w:rsidRDefault="00135DDA" w:rsidP="00955DC2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Zaškrtávací19"/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3"/>
            <w:r w:rsidRPr="00710B75">
              <w:rPr>
                <w:rFonts w:ascii="Calibri" w:hAnsi="Calibri" w:cs="Calibri"/>
                <w:color w:val="404040"/>
              </w:rPr>
              <w:t xml:space="preserve">   jiné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955DC2">
              <w:rPr>
                <w:rFonts w:ascii="Calibri" w:hAnsi="Calibri" w:cs="Calibri"/>
                <w:color w:val="404040"/>
              </w:rPr>
              <w:t> </w:t>
            </w:r>
            <w:r w:rsidR="00955DC2">
              <w:rPr>
                <w:rFonts w:ascii="Calibri" w:hAnsi="Calibri" w:cs="Calibri"/>
                <w:color w:val="404040"/>
              </w:rPr>
              <w:t> </w:t>
            </w:r>
            <w:r w:rsidR="00955DC2">
              <w:rPr>
                <w:rFonts w:ascii="Calibri" w:hAnsi="Calibri" w:cs="Calibri"/>
                <w:color w:val="404040"/>
              </w:rPr>
              <w:t> </w:t>
            </w:r>
            <w:r w:rsidR="00955DC2">
              <w:rPr>
                <w:rFonts w:ascii="Calibri" w:hAnsi="Calibri" w:cs="Calibri"/>
                <w:color w:val="404040"/>
              </w:rPr>
              <w:t> </w:t>
            </w:r>
            <w:r w:rsidR="00955DC2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4"/>
          </w:p>
        </w:tc>
        <w:tc>
          <w:tcPr>
            <w:tcW w:w="2515" w:type="dxa"/>
            <w:vAlign w:val="center"/>
          </w:tcPr>
          <w:p w14:paraId="391AF5F4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5"/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5C77CA1B" w14:textId="77777777" w:rsidTr="00D30E27">
        <w:tc>
          <w:tcPr>
            <w:tcW w:w="6062" w:type="dxa"/>
            <w:vAlign w:val="center"/>
          </w:tcPr>
          <w:p w14:paraId="57089FD1" w14:textId="77777777" w:rsidR="00135DDA" w:rsidRPr="00710B75" w:rsidRDefault="00135DDA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jiné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00E7ECE5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2541DCB4" w14:textId="77777777" w:rsidTr="00D30E27">
        <w:tc>
          <w:tcPr>
            <w:tcW w:w="6062" w:type="dxa"/>
            <w:vAlign w:val="center"/>
          </w:tcPr>
          <w:p w14:paraId="7A91617F" w14:textId="77777777" w:rsidR="00135DDA" w:rsidRPr="00710B75" w:rsidRDefault="00135DDA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jiné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6563BD3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673E13DC" w14:textId="77777777" w:rsidTr="00D30E27">
        <w:tc>
          <w:tcPr>
            <w:tcW w:w="6062" w:type="dxa"/>
            <w:vAlign w:val="center"/>
          </w:tcPr>
          <w:p w14:paraId="6ABCB111" w14:textId="77777777" w:rsidR="00135DDA" w:rsidRPr="00710B75" w:rsidRDefault="00135DDA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jiné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3E1C48C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135DDA" w:rsidRPr="00710B75" w14:paraId="4C22ED4F" w14:textId="77777777" w:rsidTr="00D30E27">
        <w:tc>
          <w:tcPr>
            <w:tcW w:w="6062" w:type="dxa"/>
            <w:vAlign w:val="center"/>
          </w:tcPr>
          <w:p w14:paraId="538CD96E" w14:textId="77777777" w:rsidR="00135DDA" w:rsidRPr="00710B75" w:rsidRDefault="00135DDA" w:rsidP="00D30E27">
            <w:pPr>
              <w:tabs>
                <w:tab w:val="left" w:pos="6804"/>
              </w:tabs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404040"/>
              </w:rPr>
            </w:r>
            <w:r w:rsidR="00000000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Pr="00710B75">
              <w:rPr>
                <w:rFonts w:ascii="Calibri" w:hAnsi="Calibri" w:cs="Calibri"/>
                <w:color w:val="404040"/>
              </w:rPr>
              <w:t xml:space="preserve">   jiné: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5D7E2A20" w14:textId="77777777" w:rsidR="00135DDA" w:rsidRPr="00710B75" w:rsidRDefault="00135DDA" w:rsidP="00D30E27">
            <w:pPr>
              <w:tabs>
                <w:tab w:val="left" w:pos="6804"/>
              </w:tabs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r w:rsidR="001C57F7"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</w:tbl>
    <w:p w14:paraId="2B58A681" w14:textId="77777777" w:rsidR="005E3DE8" w:rsidRPr="00710B75" w:rsidRDefault="005E3DE8" w:rsidP="00406981">
      <w:pPr>
        <w:spacing w:after="120"/>
        <w:ind w:left="720"/>
        <w:rPr>
          <w:rFonts w:ascii="Calibri" w:hAnsi="Calibri" w:cs="Calibri"/>
          <w:b/>
          <w:color w:val="404040"/>
        </w:rPr>
      </w:pPr>
    </w:p>
    <w:p w14:paraId="02F87D28" w14:textId="77777777" w:rsidR="00975E4C" w:rsidRPr="00710B75" w:rsidRDefault="00406981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Doplňující inform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zadavatel</w:t>
      </w:r>
      <w:r w:rsidR="00732B30">
        <w:rPr>
          <w:rStyle w:val="Zdraznnintenzivn"/>
          <w:rFonts w:ascii="Calibri" w:hAnsi="Calibri" w:cs="Calibri"/>
          <w:color w:val="404040"/>
          <w:sz w:val="24"/>
          <w:szCs w:val="24"/>
        </w:rPr>
        <w:t>/FN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11E6164A" w14:textId="77777777" w:rsidR="00406981" w:rsidRPr="00710B75" w:rsidRDefault="00406981" w:rsidP="00690956">
      <w:pPr>
        <w:spacing w:after="120"/>
        <w:ind w:left="851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6" w:name="Text19"/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56"/>
    </w:p>
    <w:p w14:paraId="42F1D58C" w14:textId="77777777" w:rsidR="00975E4C" w:rsidRPr="00710B75" w:rsidRDefault="00975E4C" w:rsidP="00975E4C">
      <w:pPr>
        <w:pBdr>
          <w:bottom w:val="single" w:sz="6" w:space="1" w:color="548DD4"/>
        </w:pBdr>
        <w:spacing w:after="120"/>
        <w:rPr>
          <w:rFonts w:ascii="Calibri" w:hAnsi="Calibri" w:cs="Calibri"/>
          <w:b/>
          <w:color w:val="404040"/>
        </w:rPr>
      </w:pPr>
    </w:p>
    <w:p w14:paraId="529A4356" w14:textId="77777777" w:rsidR="005E3DE8" w:rsidRPr="00710B75" w:rsidRDefault="005E3DE8" w:rsidP="00F16288">
      <w:pPr>
        <w:tabs>
          <w:tab w:val="left" w:pos="426"/>
          <w:tab w:val="right" w:leader="dot" w:pos="8789"/>
        </w:tabs>
        <w:spacing w:after="120"/>
        <w:ind w:left="425"/>
        <w:rPr>
          <w:rFonts w:ascii="Calibri" w:hAnsi="Calibri" w:cs="Calibri"/>
          <w:b/>
          <w:color w:val="404040"/>
        </w:rPr>
      </w:pPr>
    </w:p>
    <w:p w14:paraId="03160E2A" w14:textId="77777777" w:rsidR="00FC6857" w:rsidRPr="00710B75" w:rsidRDefault="00D6404F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Separátní smlouva s radiologe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5E3DE8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– ANO (podmínka nutná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002A2586" w14:textId="77777777" w:rsidR="00D6404F" w:rsidRPr="00710B75" w:rsidRDefault="00D6404F" w:rsidP="00FC6857">
      <w:pPr>
        <w:pStyle w:val="Nadpis2"/>
        <w:spacing w:before="0" w:after="120"/>
        <w:ind w:left="425" w:firstLine="284"/>
        <w:rPr>
          <w:rFonts w:ascii="Calibri" w:hAnsi="Calibri" w:cs="Calibri"/>
          <w:i w:val="0"/>
          <w:color w:val="404040"/>
          <w:sz w:val="24"/>
          <w:szCs w:val="24"/>
        </w:rPr>
      </w:pPr>
      <w:r w:rsidRPr="00710B75">
        <w:rPr>
          <w:rFonts w:ascii="Calibri" w:hAnsi="Calibri" w:cs="Calibri"/>
          <w:color w:val="404040"/>
          <w:sz w:val="24"/>
          <w:szCs w:val="24"/>
        </w:rPr>
        <w:t xml:space="preserve"> </w:t>
      </w:r>
      <w:r w:rsidRPr="00710B75">
        <w:rPr>
          <w:rFonts w:ascii="Calibri" w:hAnsi="Calibri" w:cs="Calibri"/>
          <w:i w:val="0"/>
          <w:color w:val="404040"/>
          <w:sz w:val="24"/>
          <w:szCs w:val="24"/>
        </w:rPr>
        <w:tab/>
      </w:r>
      <w:r w:rsidR="00461516" w:rsidRPr="00710B75">
        <w:rPr>
          <w:rFonts w:ascii="Calibri" w:hAnsi="Calibri" w:cs="Calibri"/>
          <w:i w:val="0"/>
          <w:color w:val="404040"/>
          <w:sz w:val="24"/>
          <w:szCs w:val="24"/>
        </w:rPr>
        <w:fldChar w:fldCharType="begin">
          <w:ffData>
            <w:name w:val=""/>
            <w:enabled w:val="0"/>
            <w:calcOnExit w:val="0"/>
            <w:statusText w:type="text" w:val="Pro umístění nebo odstranění křížku dvakrát myší poklepejte na ovládací prvek"/>
            <w:checkBox>
              <w:sizeAuto/>
              <w:default w:val="1"/>
            </w:checkBox>
          </w:ffData>
        </w:fldChar>
      </w:r>
      <w:r w:rsidR="00461516" w:rsidRPr="00710B75">
        <w:rPr>
          <w:rFonts w:ascii="Calibri" w:hAnsi="Calibri" w:cs="Calibri"/>
          <w:i w:val="0"/>
          <w:color w:val="404040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i w:val="0"/>
          <w:color w:val="404040"/>
          <w:sz w:val="24"/>
          <w:szCs w:val="24"/>
        </w:rPr>
      </w:r>
      <w:r w:rsidR="00000000">
        <w:rPr>
          <w:rFonts w:ascii="Calibri" w:hAnsi="Calibri" w:cs="Calibri"/>
          <w:i w:val="0"/>
          <w:color w:val="404040"/>
          <w:sz w:val="24"/>
          <w:szCs w:val="24"/>
        </w:rPr>
        <w:fldChar w:fldCharType="separate"/>
      </w:r>
      <w:r w:rsidR="00461516" w:rsidRPr="00710B75">
        <w:rPr>
          <w:rFonts w:ascii="Calibri" w:hAnsi="Calibri" w:cs="Calibri"/>
          <w:i w:val="0"/>
          <w:color w:val="404040"/>
          <w:sz w:val="24"/>
          <w:szCs w:val="24"/>
        </w:rPr>
        <w:fldChar w:fldCharType="end"/>
      </w:r>
      <w:r w:rsidRPr="00710B75">
        <w:rPr>
          <w:rFonts w:ascii="Calibri" w:hAnsi="Calibri" w:cs="Calibri"/>
          <w:i w:val="0"/>
          <w:color w:val="404040"/>
          <w:sz w:val="24"/>
          <w:szCs w:val="24"/>
        </w:rPr>
        <w:t xml:space="preserve"> ANO</w:t>
      </w:r>
      <w:r w:rsidRPr="00710B75">
        <w:rPr>
          <w:rFonts w:ascii="Calibri" w:hAnsi="Calibri" w:cs="Calibri"/>
          <w:i w:val="0"/>
          <w:color w:val="404040"/>
          <w:sz w:val="24"/>
          <w:szCs w:val="24"/>
        </w:rPr>
        <w:tab/>
      </w:r>
      <w:r w:rsidRPr="00710B75">
        <w:rPr>
          <w:rFonts w:ascii="Calibri" w:hAnsi="Calibri" w:cs="Calibri"/>
          <w:i w:val="0"/>
          <w:color w:val="404040"/>
          <w:sz w:val="24"/>
          <w:szCs w:val="24"/>
        </w:rPr>
        <w:tab/>
      </w:r>
      <w:r w:rsidR="005E3DE8" w:rsidRPr="00710B75">
        <w:rPr>
          <w:rFonts w:ascii="Calibri" w:hAnsi="Calibri" w:cs="Calibri"/>
          <w:i w:val="0"/>
          <w:color w:val="404040"/>
          <w:sz w:val="24"/>
          <w:szCs w:val="24"/>
        </w:rPr>
        <w:fldChar w:fldCharType="begin">
          <w:ffData>
            <w:name w:val=""/>
            <w:enabled w:val="0"/>
            <w:calcOnExit w:val="0"/>
            <w:statusText w:type="text" w:val="Pro umístění nebo odstranění křížku dvakrát myší poklepejte na ovládací prvek"/>
            <w:checkBox>
              <w:sizeAuto/>
              <w:default w:val="0"/>
            </w:checkBox>
          </w:ffData>
        </w:fldChar>
      </w:r>
      <w:r w:rsidR="005E3DE8" w:rsidRPr="00710B75">
        <w:rPr>
          <w:rFonts w:ascii="Calibri" w:hAnsi="Calibri" w:cs="Calibri"/>
          <w:i w:val="0"/>
          <w:color w:val="404040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i w:val="0"/>
          <w:color w:val="404040"/>
          <w:sz w:val="24"/>
          <w:szCs w:val="24"/>
        </w:rPr>
      </w:r>
      <w:r w:rsidR="00000000">
        <w:rPr>
          <w:rFonts w:ascii="Calibri" w:hAnsi="Calibri" w:cs="Calibri"/>
          <w:i w:val="0"/>
          <w:color w:val="404040"/>
          <w:sz w:val="24"/>
          <w:szCs w:val="24"/>
        </w:rPr>
        <w:fldChar w:fldCharType="separate"/>
      </w:r>
      <w:r w:rsidR="005E3DE8" w:rsidRPr="00710B75">
        <w:rPr>
          <w:rFonts w:ascii="Calibri" w:hAnsi="Calibri" w:cs="Calibri"/>
          <w:i w:val="0"/>
          <w:color w:val="404040"/>
          <w:sz w:val="24"/>
          <w:szCs w:val="24"/>
        </w:rPr>
        <w:fldChar w:fldCharType="end"/>
      </w:r>
      <w:r w:rsidRPr="00710B75">
        <w:rPr>
          <w:rFonts w:ascii="Calibri" w:hAnsi="Calibri" w:cs="Calibri"/>
          <w:i w:val="0"/>
          <w:color w:val="404040"/>
          <w:sz w:val="24"/>
          <w:szCs w:val="24"/>
        </w:rPr>
        <w:t xml:space="preserve"> NE</w:t>
      </w:r>
    </w:p>
    <w:p w14:paraId="6BEE2500" w14:textId="77777777" w:rsidR="005E3DE8" w:rsidRPr="00710B75" w:rsidRDefault="005E3DE8" w:rsidP="005E3DE8">
      <w:pPr>
        <w:rPr>
          <w:color w:val="404040"/>
        </w:rPr>
      </w:pPr>
    </w:p>
    <w:p w14:paraId="2A0E5EFE" w14:textId="77777777" w:rsidR="00D6404F" w:rsidRPr="00710B75" w:rsidRDefault="00D6404F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Navrhovaná odměna radiologovi za jedno provedené vyšetření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9B623D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pouze vyšetření, která jsou žádána, </w:t>
      </w:r>
      <w:r w:rsidR="00FC6857" w:rsidRPr="00732B3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4"/>
        <w:gridCol w:w="2747"/>
      </w:tblGrid>
      <w:tr w:rsidR="00F52E9F" w:rsidRPr="00710B75" w14:paraId="7514CFF0" w14:textId="77777777" w:rsidTr="00D30E27">
        <w:tc>
          <w:tcPr>
            <w:tcW w:w="5778" w:type="dxa"/>
            <w:vAlign w:val="center"/>
          </w:tcPr>
          <w:p w14:paraId="045EF272" w14:textId="77777777" w:rsidR="00F52E9F" w:rsidRPr="00710B75" w:rsidRDefault="00F52E9F" w:rsidP="00D30E27">
            <w:pPr>
              <w:spacing w:before="40" w:after="40"/>
              <w:rPr>
                <w:rFonts w:ascii="Calibri" w:hAnsi="Calibri" w:cs="Calibri"/>
                <w:b/>
                <w:color w:val="404040"/>
              </w:rPr>
            </w:pPr>
            <w:r w:rsidRPr="00710B75">
              <w:rPr>
                <w:rFonts w:ascii="Calibri" w:hAnsi="Calibri" w:cs="Calibri"/>
                <w:b/>
                <w:color w:val="404040"/>
              </w:rPr>
              <w:t>Vyšetření</w:t>
            </w:r>
          </w:p>
        </w:tc>
        <w:tc>
          <w:tcPr>
            <w:tcW w:w="2799" w:type="dxa"/>
            <w:vAlign w:val="center"/>
          </w:tcPr>
          <w:p w14:paraId="4987AD6B" w14:textId="77777777" w:rsidR="00F52E9F" w:rsidRPr="00710B75" w:rsidRDefault="00F52E9F" w:rsidP="00D30E27">
            <w:pPr>
              <w:spacing w:before="40" w:after="40"/>
              <w:jc w:val="right"/>
              <w:rPr>
                <w:rFonts w:ascii="Calibri" w:hAnsi="Calibri" w:cs="Calibri"/>
                <w:b/>
                <w:color w:val="404040"/>
              </w:rPr>
            </w:pPr>
            <w:r w:rsidRPr="00710B75">
              <w:rPr>
                <w:rFonts w:ascii="Calibri" w:hAnsi="Calibri" w:cs="Calibri"/>
                <w:b/>
                <w:color w:val="404040"/>
              </w:rPr>
              <w:t>Navrhovaná odměna v Kč</w:t>
            </w:r>
          </w:p>
        </w:tc>
      </w:tr>
      <w:tr w:rsidR="00F52E9F" w:rsidRPr="00710B75" w14:paraId="0BB9ACE8" w14:textId="77777777" w:rsidTr="00D30E27">
        <w:tc>
          <w:tcPr>
            <w:tcW w:w="5778" w:type="dxa"/>
            <w:vAlign w:val="center"/>
          </w:tcPr>
          <w:p w14:paraId="3A7A23DF" w14:textId="77777777" w:rsidR="00F52E9F" w:rsidRPr="00710B75" w:rsidRDefault="00F52E9F" w:rsidP="00D30E27">
            <w:pPr>
              <w:spacing w:before="40" w:after="40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t>1x CT vyšetření</w:t>
            </w:r>
          </w:p>
        </w:tc>
        <w:tc>
          <w:tcPr>
            <w:tcW w:w="2799" w:type="dxa"/>
            <w:vAlign w:val="center"/>
          </w:tcPr>
          <w:p w14:paraId="7ABEFB40" w14:textId="77777777" w:rsidR="00F52E9F" w:rsidRPr="00710B75" w:rsidRDefault="00F52E9F" w:rsidP="00690956">
            <w:pPr>
              <w:spacing w:before="40" w:after="40"/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7"/>
            <w:r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F52E9F" w:rsidRPr="00710B75" w14:paraId="2D5ABAA8" w14:textId="77777777" w:rsidTr="00D30E27">
        <w:tc>
          <w:tcPr>
            <w:tcW w:w="5778" w:type="dxa"/>
            <w:vAlign w:val="center"/>
          </w:tcPr>
          <w:p w14:paraId="6D2AEE0F" w14:textId="77777777" w:rsidR="00F52E9F" w:rsidRPr="00710B75" w:rsidRDefault="00F52E9F" w:rsidP="00D30E27">
            <w:pPr>
              <w:spacing w:before="40" w:after="40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t>1x MR vyšetření</w:t>
            </w:r>
          </w:p>
        </w:tc>
        <w:tc>
          <w:tcPr>
            <w:tcW w:w="2799" w:type="dxa"/>
            <w:vAlign w:val="center"/>
          </w:tcPr>
          <w:p w14:paraId="22FBB4FB" w14:textId="77777777" w:rsidR="00F52E9F" w:rsidRPr="00710B75" w:rsidRDefault="00F52E9F" w:rsidP="00690956">
            <w:pPr>
              <w:spacing w:before="40" w:after="40"/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="00690956">
              <w:rPr>
                <w:rFonts w:ascii="Calibri" w:hAnsi="Calibri" w:cs="Calibri"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8"/>
            <w:r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F52E9F" w:rsidRPr="00710B75" w14:paraId="713ADB1F" w14:textId="77777777" w:rsidTr="00D30E27">
        <w:tc>
          <w:tcPr>
            <w:tcW w:w="5778" w:type="dxa"/>
            <w:vAlign w:val="center"/>
          </w:tcPr>
          <w:p w14:paraId="0CB77EB9" w14:textId="77777777" w:rsidR="00F52E9F" w:rsidRPr="00710B75" w:rsidRDefault="00F52E9F" w:rsidP="00D30E27">
            <w:pPr>
              <w:spacing w:before="40" w:after="40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t>1x RTG vyšetření</w:t>
            </w:r>
          </w:p>
        </w:tc>
        <w:tc>
          <w:tcPr>
            <w:tcW w:w="2799" w:type="dxa"/>
            <w:vAlign w:val="center"/>
          </w:tcPr>
          <w:p w14:paraId="768541D1" w14:textId="77777777" w:rsidR="00F52E9F" w:rsidRPr="00710B75" w:rsidRDefault="00F52E9F" w:rsidP="00D30E27">
            <w:pPr>
              <w:spacing w:before="40" w:after="40"/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59"/>
            <w:r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F52E9F" w:rsidRPr="00710B75" w14:paraId="4AC3E90D" w14:textId="77777777" w:rsidTr="00D30E27">
        <w:tc>
          <w:tcPr>
            <w:tcW w:w="5778" w:type="dxa"/>
            <w:vAlign w:val="center"/>
          </w:tcPr>
          <w:p w14:paraId="79F51930" w14:textId="77777777" w:rsidR="00F52E9F" w:rsidRPr="00710B75" w:rsidRDefault="00F52E9F" w:rsidP="009B623D">
            <w:pPr>
              <w:spacing w:before="40" w:after="40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lastRenderedPageBreak/>
              <w:t>1x U</w:t>
            </w:r>
            <w:r w:rsidR="009B623D" w:rsidRPr="00710B75">
              <w:rPr>
                <w:rFonts w:ascii="Calibri" w:hAnsi="Calibri" w:cs="Calibri"/>
                <w:color w:val="404040"/>
              </w:rPr>
              <w:t>Z</w:t>
            </w:r>
            <w:r w:rsidRPr="00710B75">
              <w:rPr>
                <w:rFonts w:ascii="Calibri" w:hAnsi="Calibri" w:cs="Calibri"/>
                <w:color w:val="404040"/>
              </w:rPr>
              <w:t xml:space="preserve"> vyšetření</w:t>
            </w:r>
          </w:p>
        </w:tc>
        <w:tc>
          <w:tcPr>
            <w:tcW w:w="2799" w:type="dxa"/>
            <w:vAlign w:val="center"/>
          </w:tcPr>
          <w:p w14:paraId="4AD43A0D" w14:textId="77777777" w:rsidR="00F52E9F" w:rsidRPr="00710B75" w:rsidRDefault="00F52E9F" w:rsidP="00D30E27">
            <w:pPr>
              <w:spacing w:before="40" w:after="40"/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60"/>
            <w:r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  <w:tr w:rsidR="00F52E9F" w:rsidRPr="00710B75" w14:paraId="504CF0CD" w14:textId="77777777" w:rsidTr="00D30E27">
        <w:tc>
          <w:tcPr>
            <w:tcW w:w="5778" w:type="dxa"/>
            <w:vAlign w:val="center"/>
          </w:tcPr>
          <w:p w14:paraId="58D079E1" w14:textId="77777777" w:rsidR="00F52E9F" w:rsidRPr="00710B75" w:rsidRDefault="00F52E9F" w:rsidP="00D30E27">
            <w:pPr>
              <w:spacing w:before="40" w:after="40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t xml:space="preserve">1x </w:t>
            </w: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61"/>
          </w:p>
        </w:tc>
        <w:tc>
          <w:tcPr>
            <w:tcW w:w="2799" w:type="dxa"/>
            <w:vAlign w:val="center"/>
          </w:tcPr>
          <w:p w14:paraId="50E084A1" w14:textId="77777777" w:rsidR="00F52E9F" w:rsidRPr="00710B75" w:rsidRDefault="00F52E9F" w:rsidP="00D30E27">
            <w:pPr>
              <w:spacing w:before="40" w:after="40"/>
              <w:jc w:val="right"/>
              <w:rPr>
                <w:rFonts w:ascii="Calibri" w:hAnsi="Calibri" w:cs="Calibri"/>
                <w:color w:val="404040"/>
              </w:rPr>
            </w:pPr>
            <w:r w:rsidRPr="00710B75">
              <w:rPr>
                <w:rFonts w:ascii="Calibri" w:hAnsi="Calibri" w:cs="Calibri"/>
                <w:color w:val="40404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710B75">
              <w:rPr>
                <w:rFonts w:ascii="Calibri" w:hAnsi="Calibri" w:cs="Calibri"/>
                <w:color w:val="404040"/>
              </w:rPr>
              <w:instrText xml:space="preserve"> FORMTEXT </w:instrText>
            </w:r>
            <w:r w:rsidRPr="00710B75">
              <w:rPr>
                <w:rFonts w:ascii="Calibri" w:hAnsi="Calibri" w:cs="Calibri"/>
                <w:color w:val="404040"/>
              </w:rPr>
            </w:r>
            <w:r w:rsidRPr="00710B75">
              <w:rPr>
                <w:rFonts w:ascii="Calibri" w:hAnsi="Calibri" w:cs="Calibri"/>
                <w:color w:val="404040"/>
              </w:rPr>
              <w:fldChar w:fldCharType="separate"/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noProof/>
                <w:color w:val="404040"/>
              </w:rPr>
              <w:t> </w:t>
            </w:r>
            <w:r w:rsidRPr="00710B75">
              <w:rPr>
                <w:rFonts w:ascii="Calibri" w:hAnsi="Calibri" w:cs="Calibri"/>
                <w:color w:val="404040"/>
              </w:rPr>
              <w:fldChar w:fldCharType="end"/>
            </w:r>
            <w:bookmarkEnd w:id="62"/>
            <w:r w:rsidRPr="00710B75">
              <w:rPr>
                <w:rFonts w:ascii="Calibri" w:hAnsi="Calibri" w:cs="Calibri"/>
                <w:color w:val="404040"/>
              </w:rPr>
              <w:t xml:space="preserve"> Kč</w:t>
            </w:r>
          </w:p>
        </w:tc>
      </w:tr>
    </w:tbl>
    <w:p w14:paraId="32BEB9EC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b/>
          <w:color w:val="404040"/>
        </w:rPr>
      </w:pPr>
    </w:p>
    <w:p w14:paraId="59EF5738" w14:textId="692A298B" w:rsidR="00F52E9F" w:rsidRPr="00710B75" w:rsidRDefault="00710B75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ontakt na zodpovědnou osobu zadavatele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pro schvalování fakturace za radiologické služby 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vyplňuje zadavatel):</w:t>
      </w:r>
    </w:p>
    <w:p w14:paraId="4DF1D9EE" w14:textId="77777777" w:rsidR="00710B75" w:rsidRPr="00710B75" w:rsidRDefault="00710B75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="004948AA">
        <w:rPr>
          <w:rFonts w:ascii="Calibri" w:hAnsi="Calibri" w:cs="Calibri"/>
          <w:b/>
          <w:color w:val="404040"/>
        </w:rPr>
        <w:tab/>
      </w:r>
      <w:r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52427074" w14:textId="77777777" w:rsidR="00710B75" w:rsidRPr="00710B75" w:rsidRDefault="00710B75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59E0E8AE" w14:textId="77777777" w:rsidR="00710B75" w:rsidRPr="00710B75" w:rsidRDefault="00710B75" w:rsidP="004948AA">
      <w:pPr>
        <w:spacing w:after="120"/>
        <w:ind w:left="113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244B538C" w14:textId="77777777" w:rsidR="00710B75" w:rsidRDefault="00710B75" w:rsidP="00F52E9F">
      <w:pPr>
        <w:pBdr>
          <w:bottom w:val="single" w:sz="6" w:space="1" w:color="548DD4"/>
        </w:pBdr>
        <w:spacing w:after="120"/>
        <w:rPr>
          <w:rFonts w:ascii="Calibri" w:hAnsi="Calibri" w:cs="Calibri"/>
          <w:b/>
          <w:color w:val="404040"/>
        </w:rPr>
      </w:pPr>
    </w:p>
    <w:p w14:paraId="78D0F0C1" w14:textId="77777777" w:rsidR="00710B75" w:rsidRPr="00710B75" w:rsidRDefault="00710B75" w:rsidP="00F52E9F">
      <w:pPr>
        <w:pBdr>
          <w:bottom w:val="single" w:sz="6" w:space="1" w:color="548DD4"/>
        </w:pBdr>
        <w:spacing w:after="120"/>
        <w:rPr>
          <w:rFonts w:ascii="Calibri" w:hAnsi="Calibri" w:cs="Calibri"/>
          <w:b/>
          <w:color w:val="404040"/>
        </w:rPr>
      </w:pPr>
    </w:p>
    <w:p w14:paraId="02B12696" w14:textId="77777777" w:rsidR="00161BB7" w:rsidRPr="00710B75" w:rsidRDefault="00161BB7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ZM se studií souhlasí</w:t>
      </w:r>
      <w:r w:rsidR="002F5D04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, přednosta KZM určuje 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odpovědného radiologa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Klinika zobrazovacích metod FN v Motole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6121EF61" w14:textId="77777777" w:rsidR="00161BB7" w:rsidRPr="00710B75" w:rsidRDefault="007E02F9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Pr="00710B75">
        <w:rPr>
          <w:rFonts w:ascii="Calibri" w:hAnsi="Calibri" w:cs="Calibri"/>
          <w:b/>
          <w:color w:val="404040"/>
        </w:rPr>
        <w:tab/>
      </w:r>
      <w:r w:rsidR="004948AA">
        <w:rPr>
          <w:rFonts w:ascii="Calibri" w:hAnsi="Calibri" w:cs="Calibri"/>
          <w:b/>
          <w:color w:val="404040"/>
        </w:rPr>
        <w:tab/>
      </w:r>
      <w:r w:rsidR="00161BB7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61BB7" w:rsidRPr="00710B75">
        <w:rPr>
          <w:rFonts w:ascii="Calibri" w:hAnsi="Calibri" w:cs="Calibri"/>
          <w:color w:val="1F497D"/>
        </w:rPr>
        <w:instrText xml:space="preserve"> FORMTEXT </w:instrText>
      </w:r>
      <w:r w:rsidR="00161BB7" w:rsidRPr="00710B75">
        <w:rPr>
          <w:rFonts w:ascii="Calibri" w:hAnsi="Calibri" w:cs="Calibri"/>
          <w:color w:val="1F497D"/>
        </w:rPr>
      </w:r>
      <w:r w:rsidR="00161BB7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161BB7" w:rsidRPr="00710B75">
        <w:rPr>
          <w:rFonts w:ascii="Calibri" w:hAnsi="Calibri" w:cs="Calibri"/>
          <w:color w:val="1F497D"/>
        </w:rPr>
        <w:fldChar w:fldCharType="end"/>
      </w:r>
    </w:p>
    <w:p w14:paraId="6DE9407E" w14:textId="77777777" w:rsidR="007E02F9" w:rsidRPr="00710B75" w:rsidRDefault="007E02F9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="00F52E9F"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3" w:name="Text22"/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63"/>
    </w:p>
    <w:p w14:paraId="285C13F7" w14:textId="77777777" w:rsidR="00975E4C" w:rsidRPr="00710B75" w:rsidRDefault="007E02F9" w:rsidP="004948AA">
      <w:pPr>
        <w:spacing w:after="120"/>
        <w:ind w:left="113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4" w:name="Text23"/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64"/>
    </w:p>
    <w:p w14:paraId="6F76BDAC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color w:val="404040"/>
        </w:rPr>
      </w:pPr>
    </w:p>
    <w:p w14:paraId="3957729C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V případě druhého či náhradního radiologa:</w:t>
      </w:r>
    </w:p>
    <w:p w14:paraId="6AD49FB7" w14:textId="77777777" w:rsidR="00F52E9F" w:rsidRPr="00710B75" w:rsidRDefault="00F52E9F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="004948AA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7A000F89" w14:textId="77777777" w:rsidR="00F52E9F" w:rsidRPr="00710B75" w:rsidRDefault="00F52E9F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</w:p>
    <w:p w14:paraId="6F60F5E0" w14:textId="77777777" w:rsidR="00710B75" w:rsidRPr="00710B75" w:rsidRDefault="00F52E9F" w:rsidP="004948AA">
      <w:pPr>
        <w:spacing w:after="120"/>
        <w:ind w:left="1134"/>
        <w:rPr>
          <w:rStyle w:val="Zdraznnintenzivn"/>
          <w:rFonts w:ascii="Calibri" w:hAnsi="Calibri" w:cs="Calibri"/>
          <w:b w:val="0"/>
          <w:bCs w:val="0"/>
          <w:i w:val="0"/>
          <w:iCs w:val="0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r w:rsidR="00710B75">
        <w:rPr>
          <w:rStyle w:val="Zdraznnintenzivn"/>
          <w:rFonts w:ascii="Calibri" w:hAnsi="Calibri" w:cs="Calibri"/>
          <w:bCs w:val="0"/>
          <w:i w:val="0"/>
          <w:iCs w:val="0"/>
          <w:color w:val="404040"/>
        </w:rPr>
        <w:t xml:space="preserve"> </w:t>
      </w:r>
    </w:p>
    <w:sectPr w:rsidR="00710B75" w:rsidRPr="00710B75" w:rsidSect="00AD4500">
      <w:headerReference w:type="default" r:id="rId11"/>
      <w:footerReference w:type="default" r:id="rId12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1334" w14:textId="77777777" w:rsidR="006F2D21" w:rsidRDefault="006F2D21" w:rsidP="0077781B">
      <w:r>
        <w:separator/>
      </w:r>
    </w:p>
  </w:endnote>
  <w:endnote w:type="continuationSeparator" w:id="0">
    <w:p w14:paraId="5FA7C8D3" w14:textId="77777777" w:rsidR="006F2D21" w:rsidRDefault="006F2D21" w:rsidP="0077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B906" w14:textId="7BA69A1D" w:rsidR="00275E88" w:rsidRPr="00635273" w:rsidRDefault="00275E88" w:rsidP="00AD4500">
    <w:pPr>
      <w:pStyle w:val="Zhlav"/>
      <w:tabs>
        <w:tab w:val="clear" w:pos="4536"/>
        <w:tab w:val="clear" w:pos="9072"/>
        <w:tab w:val="right" w:pos="9070"/>
      </w:tabs>
      <w:rPr>
        <w:rFonts w:ascii="Calibri" w:hAnsi="Calibri" w:cs="Calibri"/>
        <w:sz w:val="16"/>
        <w:szCs w:val="16"/>
      </w:rPr>
    </w:pPr>
    <w:r w:rsidRPr="00635273">
      <w:rPr>
        <w:rFonts w:ascii="Calibri" w:hAnsi="Calibri" w:cs="Calibri"/>
        <w:sz w:val="16"/>
        <w:szCs w:val="16"/>
      </w:rPr>
      <w:t xml:space="preserve">Verze formuláře: </w:t>
    </w:r>
    <w:r w:rsidR="000E7F95">
      <w:rPr>
        <w:rFonts w:ascii="Calibri" w:hAnsi="Calibri" w:cs="Calibri"/>
        <w:sz w:val="16"/>
        <w:szCs w:val="16"/>
      </w:rPr>
      <w:t>I</w:t>
    </w:r>
    <w:r>
      <w:rPr>
        <w:rFonts w:ascii="Calibri" w:hAnsi="Calibri" w:cs="Calibri"/>
        <w:sz w:val="16"/>
        <w:szCs w:val="16"/>
      </w:rPr>
      <w:t xml:space="preserve"> / </w:t>
    </w:r>
    <w:r w:rsidRPr="00635273">
      <w:rPr>
        <w:rFonts w:ascii="Calibri" w:hAnsi="Calibri" w:cs="Calibri"/>
        <w:sz w:val="16"/>
        <w:szCs w:val="16"/>
      </w:rPr>
      <w:t>20</w:t>
    </w:r>
    <w:r w:rsidR="000E7F95">
      <w:rPr>
        <w:rFonts w:ascii="Calibri" w:hAnsi="Calibri" w:cs="Calibri"/>
        <w:sz w:val="16"/>
        <w:szCs w:val="16"/>
      </w:rPr>
      <w:t>23</w:t>
    </w:r>
    <w:r>
      <w:rPr>
        <w:rFonts w:ascii="Calibri" w:hAnsi="Calibri" w:cs="Calibri"/>
        <w:sz w:val="16"/>
        <w:szCs w:val="16"/>
      </w:rPr>
      <w:tab/>
    </w:r>
    <w:r w:rsidRPr="00635273">
      <w:rPr>
        <w:rFonts w:ascii="Calibri" w:hAnsi="Calibri" w:cs="Calibri"/>
        <w:sz w:val="16"/>
        <w:szCs w:val="16"/>
      </w:rPr>
      <w:t>Vyhotovil: Ing. Jan Šanda</w:t>
    </w:r>
    <w:r>
      <w:rPr>
        <w:rFonts w:ascii="Calibri" w:hAnsi="Calibri" w:cs="Calibri"/>
        <w:sz w:val="16"/>
        <w:szCs w:val="16"/>
      </w:rPr>
      <w:t>, KZM FN v Motole</w:t>
    </w:r>
  </w:p>
  <w:p w14:paraId="058C08E1" w14:textId="77777777" w:rsidR="00275E88" w:rsidRDefault="00275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E08B" w14:textId="77777777" w:rsidR="006F2D21" w:rsidRDefault="006F2D21" w:rsidP="0077781B">
      <w:r>
        <w:separator/>
      </w:r>
    </w:p>
  </w:footnote>
  <w:footnote w:type="continuationSeparator" w:id="0">
    <w:p w14:paraId="568CAEDE" w14:textId="77777777" w:rsidR="006F2D21" w:rsidRDefault="006F2D21" w:rsidP="0077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0B01" w14:textId="77777777" w:rsidR="00275E88" w:rsidRPr="00635273" w:rsidRDefault="003076C0" w:rsidP="00AD4500">
    <w:pPr>
      <w:pStyle w:val="Zhlav"/>
      <w:tabs>
        <w:tab w:val="clear" w:pos="4536"/>
        <w:tab w:val="clear" w:pos="9072"/>
      </w:tabs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72F26E" wp14:editId="6ECB4B90">
          <wp:simplePos x="0" y="0"/>
          <wp:positionH relativeFrom="column">
            <wp:posOffset>5998210</wp:posOffset>
          </wp:positionH>
          <wp:positionV relativeFrom="paragraph">
            <wp:posOffset>-233680</wp:posOffset>
          </wp:positionV>
          <wp:extent cx="456565" cy="456565"/>
          <wp:effectExtent l="19050" t="0" r="635" b="0"/>
          <wp:wrapSquare wrapText="bothSides"/>
          <wp:docPr id="1" name="obrázek 1" descr="Logo KZM - modré - Jasan 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ZM - modré - Jasan 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E88" w:rsidRPr="0077781B">
      <w:rPr>
        <w:rFonts w:ascii="Calibri" w:hAnsi="Calibri" w:cs="Calibri"/>
      </w:rPr>
      <w:tab/>
      <w:t xml:space="preserve"> </w:t>
    </w:r>
    <w:r w:rsidR="00275E88">
      <w:rPr>
        <w:rFonts w:ascii="Calibri" w:hAnsi="Calibri" w:cs="Calibri"/>
      </w:rPr>
      <w:tab/>
    </w:r>
    <w:r w:rsidR="00275E88">
      <w:rPr>
        <w:rFonts w:ascii="Calibri" w:hAnsi="Calibri" w:cs="Calibri"/>
      </w:rPr>
      <w:tab/>
    </w:r>
    <w:r w:rsidR="00275E88">
      <w:rPr>
        <w:rFonts w:ascii="Calibri" w:hAnsi="Calibri" w:cs="Calibri"/>
      </w:rPr>
      <w:tab/>
    </w:r>
    <w:r w:rsidR="00275E88">
      <w:rPr>
        <w:rFonts w:ascii="Calibri" w:hAnsi="Calibri" w:cs="Calibri"/>
      </w:rPr>
      <w:tab/>
    </w:r>
    <w:r w:rsidR="00275E88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1CC7"/>
    <w:multiLevelType w:val="hybridMultilevel"/>
    <w:tmpl w:val="9360746E"/>
    <w:lvl w:ilvl="0" w:tplc="2D5222D2">
      <w:start w:val="1"/>
      <w:numFmt w:val="decimal"/>
      <w:lvlText w:val="%1."/>
      <w:lvlJc w:val="left"/>
      <w:pPr>
        <w:ind w:left="1353" w:hanging="360"/>
      </w:pPr>
      <w:rPr>
        <w:b/>
        <w:i w:val="0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0F04"/>
    <w:multiLevelType w:val="hybridMultilevel"/>
    <w:tmpl w:val="A0FA14FE"/>
    <w:lvl w:ilvl="0" w:tplc="EE500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336789">
    <w:abstractNumId w:val="1"/>
  </w:num>
  <w:num w:numId="2" w16cid:durableId="19956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NNxzSbBK4rO90eA3nI0mlxf/TFdv/HxjsFlIuBD8ThURct/V0/kQd1St11FK2O81wskIpSNjDdFj/Oh3iX0g==" w:salt="GNM4wIR9ZVI++hgT1XdyaA=="/>
  <w:defaultTabStop w:val="709"/>
  <w:hyphenationZone w:val="425"/>
  <w:characterSpacingControl w:val="doNotCompress"/>
  <w:hdrShapeDefaults>
    <o:shapedefaults v:ext="edit" spidmax="2050" style="mso-position-horizontal-relative:margin;mso-position-vertical-relative:margin;mso-height-relative:margin" o:allowincell="f" fill="f" fillcolor="#4f81bd" strokecolor="#4f81bd">
      <v:fill color="#4f81bd" on="f"/>
      <v:stroke color="#4f81bd" weight="1pt"/>
      <v:shadow on="t" type="double" opacity=".5" color2="shadow add(102)" offset="3pt,-3pt" offset2="6pt,-6pt"/>
      <v:textbox inset="18pt,18pt,,1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B5"/>
    <w:rsid w:val="00001965"/>
    <w:rsid w:val="00006270"/>
    <w:rsid w:val="00011D82"/>
    <w:rsid w:val="00021733"/>
    <w:rsid w:val="00031B3D"/>
    <w:rsid w:val="00042986"/>
    <w:rsid w:val="000A2CE1"/>
    <w:rsid w:val="000B2630"/>
    <w:rsid w:val="000E6AD3"/>
    <w:rsid w:val="000E7F95"/>
    <w:rsid w:val="000F01EF"/>
    <w:rsid w:val="00135DDA"/>
    <w:rsid w:val="00137447"/>
    <w:rsid w:val="00161BB7"/>
    <w:rsid w:val="00165815"/>
    <w:rsid w:val="00173F10"/>
    <w:rsid w:val="001B7361"/>
    <w:rsid w:val="001B7BDF"/>
    <w:rsid w:val="001C57F7"/>
    <w:rsid w:val="001E4431"/>
    <w:rsid w:val="001F27B6"/>
    <w:rsid w:val="00220679"/>
    <w:rsid w:val="00275E88"/>
    <w:rsid w:val="00292243"/>
    <w:rsid w:val="00293EB9"/>
    <w:rsid w:val="002F5D04"/>
    <w:rsid w:val="003076C0"/>
    <w:rsid w:val="00323091"/>
    <w:rsid w:val="00374AE8"/>
    <w:rsid w:val="0037664A"/>
    <w:rsid w:val="00383E4E"/>
    <w:rsid w:val="00402170"/>
    <w:rsid w:val="004045E9"/>
    <w:rsid w:val="00406981"/>
    <w:rsid w:val="00447310"/>
    <w:rsid w:val="00461516"/>
    <w:rsid w:val="00475B33"/>
    <w:rsid w:val="004948AA"/>
    <w:rsid w:val="004B197C"/>
    <w:rsid w:val="004B500B"/>
    <w:rsid w:val="004C6EF1"/>
    <w:rsid w:val="004D307E"/>
    <w:rsid w:val="00525758"/>
    <w:rsid w:val="00527F1B"/>
    <w:rsid w:val="00581B6D"/>
    <w:rsid w:val="00584821"/>
    <w:rsid w:val="005E124D"/>
    <w:rsid w:val="005E3DE8"/>
    <w:rsid w:val="006333A1"/>
    <w:rsid w:val="00635273"/>
    <w:rsid w:val="00643D46"/>
    <w:rsid w:val="00645C3C"/>
    <w:rsid w:val="00685EBC"/>
    <w:rsid w:val="00690956"/>
    <w:rsid w:val="006954A1"/>
    <w:rsid w:val="006C11EB"/>
    <w:rsid w:val="006D0397"/>
    <w:rsid w:val="006E65E0"/>
    <w:rsid w:val="006F2D21"/>
    <w:rsid w:val="00710B75"/>
    <w:rsid w:val="00732B30"/>
    <w:rsid w:val="0077781B"/>
    <w:rsid w:val="00797E13"/>
    <w:rsid w:val="007E02F9"/>
    <w:rsid w:val="00880BB7"/>
    <w:rsid w:val="0089517B"/>
    <w:rsid w:val="008A5FFC"/>
    <w:rsid w:val="008C4D7A"/>
    <w:rsid w:val="00906690"/>
    <w:rsid w:val="00951D90"/>
    <w:rsid w:val="00955DC2"/>
    <w:rsid w:val="00962E3B"/>
    <w:rsid w:val="00975E4C"/>
    <w:rsid w:val="009B623D"/>
    <w:rsid w:val="009D3BD0"/>
    <w:rsid w:val="009F0745"/>
    <w:rsid w:val="00A0410A"/>
    <w:rsid w:val="00A34174"/>
    <w:rsid w:val="00A65BE2"/>
    <w:rsid w:val="00A77935"/>
    <w:rsid w:val="00A965B5"/>
    <w:rsid w:val="00AD4500"/>
    <w:rsid w:val="00AF4383"/>
    <w:rsid w:val="00B21CC9"/>
    <w:rsid w:val="00B47970"/>
    <w:rsid w:val="00B649FC"/>
    <w:rsid w:val="00B86659"/>
    <w:rsid w:val="00BA571E"/>
    <w:rsid w:val="00BD5DFF"/>
    <w:rsid w:val="00BE706A"/>
    <w:rsid w:val="00C0139B"/>
    <w:rsid w:val="00C16A40"/>
    <w:rsid w:val="00C30072"/>
    <w:rsid w:val="00C307CF"/>
    <w:rsid w:val="00C46ADC"/>
    <w:rsid w:val="00C46C0E"/>
    <w:rsid w:val="00C46D18"/>
    <w:rsid w:val="00C70969"/>
    <w:rsid w:val="00CA301D"/>
    <w:rsid w:val="00CB1B74"/>
    <w:rsid w:val="00CD2698"/>
    <w:rsid w:val="00D06255"/>
    <w:rsid w:val="00D06CEF"/>
    <w:rsid w:val="00D30E27"/>
    <w:rsid w:val="00D6404F"/>
    <w:rsid w:val="00D97774"/>
    <w:rsid w:val="00DB3215"/>
    <w:rsid w:val="00DC23C4"/>
    <w:rsid w:val="00DC3336"/>
    <w:rsid w:val="00E132D2"/>
    <w:rsid w:val="00E1406A"/>
    <w:rsid w:val="00E3233D"/>
    <w:rsid w:val="00E62F2D"/>
    <w:rsid w:val="00E722F0"/>
    <w:rsid w:val="00E80C95"/>
    <w:rsid w:val="00ED32B1"/>
    <w:rsid w:val="00EE37B7"/>
    <w:rsid w:val="00EE644E"/>
    <w:rsid w:val="00F021C5"/>
    <w:rsid w:val="00F0352B"/>
    <w:rsid w:val="00F11CDC"/>
    <w:rsid w:val="00F16288"/>
    <w:rsid w:val="00F52E9F"/>
    <w:rsid w:val="00F757FF"/>
    <w:rsid w:val="00FA6F2F"/>
    <w:rsid w:val="00FC22E0"/>
    <w:rsid w:val="00FC3AAF"/>
    <w:rsid w:val="00FC5CFC"/>
    <w:rsid w:val="00FC6857"/>
    <w:rsid w:val="00FD0B31"/>
    <w:rsid w:val="00FD1659"/>
    <w:rsid w:val="00FF18A8"/>
    <w:rsid w:val="00FF2993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height-relative:margin" o:allowincell="f" fill="f" fillcolor="#4f81bd" strokecolor="#4f81bd">
      <v:fill color="#4f81bd" on="f"/>
      <v:stroke color="#4f81bd" weight="1pt"/>
      <v:shadow on="t" type="double" opacity=".5" color2="shadow add(102)" offset="3pt,-3pt" offset2="6pt,-6pt"/>
      <v:textbox inset="18pt,18pt,,18pt"/>
    </o:shapedefaults>
    <o:shapelayout v:ext="edit">
      <o:idmap v:ext="edit" data="2"/>
    </o:shapelayout>
  </w:shapeDefaults>
  <w:decimalSymbol w:val=","/>
  <w:listSeparator w:val=";"/>
  <w14:docId w14:val="1DA5EEBE"/>
  <w15:docId w15:val="{D826D41D-6E77-4A35-AC71-39B43078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9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9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54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2D2"/>
    <w:pPr>
      <w:ind w:left="708"/>
    </w:pPr>
  </w:style>
  <w:style w:type="character" w:styleId="Zdraznnintenzivn">
    <w:name w:val="Intense Emphasis"/>
    <w:uiPriority w:val="21"/>
    <w:qFormat/>
    <w:rsid w:val="00C46ADC"/>
    <w:rPr>
      <w:b/>
      <w:bCs/>
      <w:i/>
      <w:iCs/>
      <w:color w:val="4F81BD"/>
    </w:rPr>
  </w:style>
  <w:style w:type="character" w:styleId="Odkazintenzivn">
    <w:name w:val="Intense Reference"/>
    <w:uiPriority w:val="32"/>
    <w:qFormat/>
    <w:rsid w:val="004C6EF1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uiPriority w:val="99"/>
    <w:rsid w:val="00777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781B"/>
    <w:rPr>
      <w:sz w:val="24"/>
      <w:szCs w:val="24"/>
    </w:rPr>
  </w:style>
  <w:style w:type="paragraph" w:styleId="Zpat">
    <w:name w:val="footer"/>
    <w:basedOn w:val="Normln"/>
    <w:link w:val="ZpatChar"/>
    <w:rsid w:val="00777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7781B"/>
    <w:rPr>
      <w:sz w:val="24"/>
      <w:szCs w:val="24"/>
    </w:rPr>
  </w:style>
  <w:style w:type="paragraph" w:styleId="Textbubliny">
    <w:name w:val="Balloon Text"/>
    <w:basedOn w:val="Normln"/>
    <w:link w:val="TextbublinyChar"/>
    <w:rsid w:val="00777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778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406981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4069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35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0DC88C402542A7CB573A001A4649" ma:contentTypeVersion="10" ma:contentTypeDescription="Create a new document." ma:contentTypeScope="" ma:versionID="9e51e0092e1b88444472cb4b9ec29bc3">
  <xsd:schema xmlns:xsd="http://www.w3.org/2001/XMLSchema" xmlns:xs="http://www.w3.org/2001/XMLSchema" xmlns:p="http://schemas.microsoft.com/office/2006/metadata/properties" xmlns:ns3="144685f9-216f-45e6-a8c6-76fb12c13eaa" targetNamespace="http://schemas.microsoft.com/office/2006/metadata/properties" ma:root="true" ma:fieldsID="b0ae0ada4b3e77daa90c93b8152eda73" ns3:_="">
    <xsd:import namespace="144685f9-216f-45e6-a8c6-76fb12c13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85f9-216f-45e6-a8c6-76fb12c13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03A1-C536-4570-A72E-ED704FA0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85f9-216f-45e6-a8c6-76fb12c1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BB6CA-8406-42D1-969C-CEDC4B12C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23396-6461-45C8-9A3F-F526BF6A0C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C84896-A33A-46B5-AA05-2290E3E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Detaily zamýšlených klinických hodnocení ve vztahu ke KZM</vt:lpstr>
      <vt:lpstr>Detaily zamýšlených klinických hodnocení ve vztahu ke KZM</vt:lpstr>
      <vt:lpstr>Klinická hodnocení</vt:lpstr>
      <vt:lpstr>Klinika Zobrazovacích Metod</vt:lpstr>
      <vt:lpstr>    Název studie (vyplňuje zadavatel): </vt:lpstr>
      <vt:lpstr>    Popis studie (vyplňuje zadavatel):</vt:lpstr>
      <vt:lpstr>    Interní označení studie (“ KHL-XXX-YYYY“) (vyplňuje FNM):</vt:lpstr>
      <vt:lpstr>    Jméno hlavního zkoušejícího (vyplňuje zadavatel): Doc. MUDr. Jana Prausova</vt:lpstr>
      <vt:lpstr>    Doba trvání studie / doba trvání náběru subjektů (vyplňuje zadavatel):</vt:lpstr>
      <vt:lpstr>    Minimální a maximální počet subjektů zařazených do studie (vyplňuje zadavatel):</vt:lpstr>
      <vt:lpstr>    Předpokládaná četnost vyšetření vztažená na jeden subjekt (vyplňuje zadavatel):</vt:lpstr>
      <vt:lpstr>    Požadavky na vyhodnocení, metodika vyšetření, ostatní informace (vyplňuje zadava</vt:lpstr>
      <vt:lpstr>    Ekonomická kalkulace požadovaných výkonů (ceny nezahrnují odměny radiologům ani </vt:lpstr>
      <vt:lpstr>    Doplňující informace (vyplňuje zadavatel/FNM):</vt:lpstr>
      <vt:lpstr>    Separátní smlouva s radiologem – ANO (podmínka nutná):</vt:lpstr>
      <vt:lpstr>    ANO		 NE</vt:lpstr>
      <vt:lpstr>    Navrhovaná odměna radiologovi za jedno provedené vyšetření (pouze vyšetření, kte</vt:lpstr>
      <vt:lpstr>    Kontakt na zodpovědnou osobu zadavatele pro čtvrtletní schvalování fakturace za </vt:lpstr>
      <vt:lpstr>    KZM se studií souhlasí, přednosta KZM určuje odpovědného radiologa (vyplňuje Kli</vt:lpstr>
    </vt:vector>
  </TitlesOfParts>
  <Company>FN Motol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y zamýšlených klinických hodnocení ve vztahu ke KZM</dc:title>
  <dc:creator>zavadil</dc:creator>
  <cp:lastModifiedBy>Jan Šanda 55599</cp:lastModifiedBy>
  <cp:revision>3</cp:revision>
  <cp:lastPrinted>2020-01-07T12:03:00Z</cp:lastPrinted>
  <dcterms:created xsi:type="dcterms:W3CDTF">2023-01-04T09:42:00Z</dcterms:created>
  <dcterms:modified xsi:type="dcterms:W3CDTF">2023-0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0DC88C402542A7CB573A001A4649</vt:lpwstr>
  </property>
</Properties>
</file>